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AEE" w:rsidRPr="00204046" w:rsidRDefault="008A4AEE" w:rsidP="008A4AEE">
      <w:pPr>
        <w:widowControl w:val="0"/>
        <w:spacing w:after="240"/>
        <w:jc w:val="center"/>
        <w:outlineLvl w:val="2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и с Постановлением Правительства РФ от 17.01.2013 №</w:t>
      </w:r>
      <w:r w:rsidR="00D210B2" w:rsidRPr="00204046">
        <w:rPr>
          <w:b/>
          <w:sz w:val="24"/>
          <w:szCs w:val="24"/>
        </w:rPr>
        <w:t xml:space="preserve"> </w:t>
      </w:r>
      <w:r w:rsidRPr="00204046">
        <w:rPr>
          <w:b/>
          <w:sz w:val="24"/>
          <w:szCs w:val="24"/>
        </w:rPr>
        <w:t xml:space="preserve">6 «О стандартах раскрытия информации в сфере водоснабжения и водоотведения» </w:t>
      </w:r>
      <w:r w:rsidR="005415D9" w:rsidRPr="00204046">
        <w:rPr>
          <w:b/>
          <w:sz w:val="24"/>
          <w:szCs w:val="24"/>
        </w:rPr>
        <w:t>(Пункт 16</w:t>
      </w:r>
      <w:r w:rsidR="00983BCE" w:rsidRPr="00204046">
        <w:rPr>
          <w:b/>
          <w:sz w:val="24"/>
          <w:szCs w:val="24"/>
        </w:rPr>
        <w:t xml:space="preserve"> Стандартов</w:t>
      </w:r>
      <w:r w:rsidR="005415D9" w:rsidRPr="00204046">
        <w:rPr>
          <w:b/>
          <w:sz w:val="24"/>
          <w:szCs w:val="24"/>
        </w:rPr>
        <w:t>)</w:t>
      </w:r>
      <w:r w:rsidR="0026256C" w:rsidRPr="00204046">
        <w:rPr>
          <w:b/>
          <w:sz w:val="24"/>
          <w:szCs w:val="24"/>
        </w:rPr>
        <w:t>.</w:t>
      </w:r>
    </w:p>
    <w:p w:rsidR="008A4AEE" w:rsidRPr="008A4AEE" w:rsidRDefault="008A4AEE" w:rsidP="008A4AEE">
      <w:pPr>
        <w:widowControl w:val="0"/>
        <w:spacing w:after="240"/>
        <w:jc w:val="center"/>
        <w:rPr>
          <w:sz w:val="24"/>
          <w:szCs w:val="24"/>
        </w:rPr>
      </w:pPr>
      <w:r w:rsidRPr="008A4AEE">
        <w:rPr>
          <w:sz w:val="24"/>
          <w:szCs w:val="24"/>
        </w:rPr>
        <w:t xml:space="preserve">Форма </w:t>
      </w:r>
      <w:r w:rsidR="006448D3">
        <w:rPr>
          <w:sz w:val="24"/>
          <w:szCs w:val="24"/>
        </w:rPr>
        <w:t>2</w:t>
      </w:r>
      <w:r w:rsidRPr="008A4AEE">
        <w:rPr>
          <w:sz w:val="24"/>
          <w:szCs w:val="24"/>
        </w:rPr>
        <w:t>.1. Общая информация о регулируемой организации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47156C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47156C" w:rsidRPr="008A4AEE" w:rsidRDefault="0047156C" w:rsidP="0047156C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АО «ОЭЗ»)</w:t>
            </w:r>
          </w:p>
        </w:tc>
      </w:tr>
      <w:tr w:rsidR="0047156C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47156C" w:rsidRPr="008A4AEE" w:rsidRDefault="00366129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ипов Максим Юрьевич</w:t>
            </w:r>
          </w:p>
        </w:tc>
      </w:tr>
      <w:tr w:rsidR="0047156C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82088C">
              <w:rPr>
                <w:bCs/>
              </w:rPr>
              <w:t>ОГРН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1170327012690</w:t>
            </w:r>
          </w:p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t>Межрайонная Инспекция Федеральной Налоговой Службы №1 По Республике Бурятия Дата постановки на учет: 20.06.2018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Почтовый адрес регулируемой организации</w:t>
            </w:r>
          </w:p>
        </w:tc>
        <w:tc>
          <w:tcPr>
            <w:tcW w:w="3792" w:type="dxa"/>
          </w:tcPr>
          <w:p w:rsidR="0047156C" w:rsidRPr="001D6251" w:rsidRDefault="0047156C" w:rsidP="0047156C">
            <w:pPr>
              <w:rPr>
                <w:rFonts w:eastAsia="Calibri"/>
                <w:lang w:eastAsia="en-US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  <w:p w:rsidR="008A4AEE" w:rsidRPr="008A4AEE" w:rsidRDefault="0047156C" w:rsidP="0047156C">
            <w:pPr>
              <w:rPr>
                <w:sz w:val="22"/>
                <w:szCs w:val="22"/>
              </w:rPr>
            </w:pPr>
            <w:r w:rsidRPr="0082088C">
              <w:rPr>
                <w:bCs/>
              </w:rPr>
              <w:t>ИНН/КПП</w:t>
            </w:r>
            <w:r>
              <w:rPr>
                <w:bCs/>
              </w:rPr>
              <w:t xml:space="preserve">: </w:t>
            </w:r>
            <w:r w:rsidRPr="001D6251">
              <w:rPr>
                <w:rFonts w:eastAsia="Calibri"/>
                <w:lang w:eastAsia="en-US"/>
              </w:rPr>
              <w:t>0326556361/  031601001</w:t>
            </w:r>
          </w:p>
        </w:tc>
      </w:tr>
      <w:tr w:rsidR="0047156C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47156C" w:rsidRPr="008A4AEE" w:rsidRDefault="00B25EAD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00, Республика Бурятия, ул. Борсоева 19 Б</w:t>
            </w:r>
          </w:p>
        </w:tc>
      </w:tr>
      <w:tr w:rsidR="0047156C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47156C" w:rsidRPr="008A4AEE" w:rsidRDefault="0047156C" w:rsidP="0047156C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47156C" w:rsidRPr="008A4AEE" w:rsidRDefault="0047156C" w:rsidP="004715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012) 200 221</w:t>
            </w:r>
          </w:p>
        </w:tc>
      </w:tr>
      <w:tr w:rsidR="008A4AEE" w:rsidRPr="00285441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Официальный сайт регулируемой организации в сети “Интернет” </w:t>
            </w:r>
          </w:p>
        </w:tc>
        <w:tc>
          <w:tcPr>
            <w:tcW w:w="3792" w:type="dxa"/>
          </w:tcPr>
          <w:p w:rsidR="00F15396" w:rsidRPr="00285441" w:rsidRDefault="00285441" w:rsidP="00863931">
            <w:pPr>
              <w:rPr>
                <w:sz w:val="22"/>
                <w:szCs w:val="22"/>
              </w:rPr>
            </w:pPr>
            <w:r w:rsidRPr="00285441">
              <w:rPr>
                <w:sz w:val="22"/>
                <w:szCs w:val="22"/>
                <w:lang w:val="en-US"/>
              </w:rPr>
              <w:t>http</w:t>
            </w:r>
            <w:r w:rsidRPr="00285441">
              <w:rPr>
                <w:sz w:val="22"/>
                <w:szCs w:val="22"/>
              </w:rPr>
              <w:t>://</w:t>
            </w:r>
            <w:r w:rsidRPr="00285441">
              <w:rPr>
                <w:sz w:val="22"/>
                <w:szCs w:val="22"/>
                <w:lang w:val="en-US"/>
              </w:rPr>
              <w:t>egov</w:t>
            </w:r>
            <w:r w:rsidRPr="00285441">
              <w:rPr>
                <w:sz w:val="22"/>
                <w:szCs w:val="22"/>
              </w:rPr>
              <w:t>-</w:t>
            </w:r>
            <w:r w:rsidRPr="00285441">
              <w:rPr>
                <w:sz w:val="22"/>
                <w:szCs w:val="22"/>
                <w:lang w:val="en-US"/>
              </w:rPr>
              <w:t>buryatia</w:t>
            </w:r>
            <w:r w:rsidRPr="00285441">
              <w:rPr>
                <w:sz w:val="22"/>
                <w:szCs w:val="22"/>
              </w:rPr>
              <w:t>.</w:t>
            </w:r>
            <w:r w:rsidRPr="00285441">
              <w:rPr>
                <w:sz w:val="22"/>
                <w:szCs w:val="22"/>
                <w:lang w:val="en-US"/>
              </w:rPr>
              <w:t>ru</w:t>
            </w:r>
            <w:r w:rsidRPr="00285441">
              <w:rPr>
                <w:sz w:val="22"/>
                <w:szCs w:val="22"/>
              </w:rPr>
              <w:t>/</w:t>
            </w:r>
            <w:r w:rsidRPr="00285441">
              <w:rPr>
                <w:sz w:val="22"/>
                <w:szCs w:val="22"/>
                <w:lang w:val="en-US"/>
              </w:rPr>
              <w:t>rst</w:t>
            </w:r>
            <w:r w:rsidRPr="00285441">
              <w:rPr>
                <w:sz w:val="22"/>
                <w:szCs w:val="22"/>
              </w:rPr>
              <w:t>/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8A4AEE" w:rsidRPr="002255F4" w:rsidRDefault="002255F4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е</w:t>
            </w:r>
            <w:r>
              <w:rPr>
                <w:sz w:val="22"/>
                <w:szCs w:val="22"/>
                <w:lang w:val="en-US"/>
              </w:rPr>
              <w:t>z</w:t>
            </w:r>
            <w:r w:rsidRPr="00DD7E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bur</w:t>
            </w:r>
            <w:r>
              <w:rPr>
                <w:sz w:val="22"/>
                <w:szCs w:val="22"/>
              </w:rPr>
              <w:t xml:space="preserve"> </w:t>
            </w:r>
            <w:r w:rsidRPr="00DD7E85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yandex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3792" w:type="dxa"/>
          </w:tcPr>
          <w:p w:rsidR="008A4AEE" w:rsidRPr="008A4AEE" w:rsidRDefault="008A4AEE" w:rsidP="00B06BA5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н. – пт.: с 9:00 до 18:00 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B06BA5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8A4AEE" w:rsidRPr="008A4AEE" w:rsidRDefault="008A4AEE" w:rsidP="00285441">
            <w:pPr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Водо</w:t>
            </w:r>
            <w:r w:rsidR="00285441">
              <w:rPr>
                <w:sz w:val="22"/>
                <w:szCs w:val="22"/>
              </w:rPr>
              <w:t>отведение</w:t>
            </w:r>
          </w:p>
        </w:tc>
      </w:tr>
      <w:tr w:rsidR="008A4AEE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8A4AEE" w:rsidRPr="008A4AEE" w:rsidRDefault="008A4AEE" w:rsidP="002255F4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 xml:space="preserve">Протяженность </w:t>
            </w:r>
            <w:r w:rsidR="002255F4">
              <w:rPr>
                <w:sz w:val="22"/>
                <w:szCs w:val="22"/>
              </w:rPr>
              <w:t xml:space="preserve">водопроводных </w:t>
            </w:r>
            <w:r w:rsidRPr="008A4AEE">
              <w:rPr>
                <w:sz w:val="22"/>
                <w:szCs w:val="22"/>
              </w:rPr>
              <w:t xml:space="preserve"> сетей</w:t>
            </w:r>
            <w:r w:rsidRPr="008A4AEE">
              <w:rPr>
                <w:sz w:val="22"/>
                <w:szCs w:val="22"/>
              </w:rPr>
              <w:br/>
              <w:t>(в однотрубном исчислении) (километров)</w:t>
            </w:r>
          </w:p>
        </w:tc>
        <w:tc>
          <w:tcPr>
            <w:tcW w:w="3792" w:type="dxa"/>
          </w:tcPr>
          <w:p w:rsidR="008A4AEE" w:rsidRPr="008A4AEE" w:rsidRDefault="00285441" w:rsidP="00B06B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</w:tc>
      </w:tr>
      <w:tr w:rsidR="00285441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285441" w:rsidRPr="008A4AEE" w:rsidRDefault="00285441" w:rsidP="00285441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очистных сооружений (штук)</w:t>
            </w:r>
          </w:p>
        </w:tc>
        <w:tc>
          <w:tcPr>
            <w:tcW w:w="3792" w:type="dxa"/>
          </w:tcPr>
          <w:p w:rsidR="00285441" w:rsidRPr="008A4AEE" w:rsidRDefault="00285441" w:rsidP="0028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85441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285441" w:rsidRPr="008A4AEE" w:rsidRDefault="00285441" w:rsidP="002854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ительность очистных сооружений</w:t>
            </w:r>
          </w:p>
        </w:tc>
        <w:tc>
          <w:tcPr>
            <w:tcW w:w="3792" w:type="dxa"/>
          </w:tcPr>
          <w:p w:rsidR="00285441" w:rsidRPr="008A4AEE" w:rsidRDefault="00285441" w:rsidP="0028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куб.м./сут.</w:t>
            </w:r>
          </w:p>
        </w:tc>
      </w:tr>
      <w:tr w:rsidR="00285441" w:rsidRPr="008A4AEE" w:rsidTr="00B06BA5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285441" w:rsidRPr="008A4AEE" w:rsidRDefault="00285441" w:rsidP="00285441">
            <w:pPr>
              <w:jc w:val="both"/>
              <w:rPr>
                <w:sz w:val="22"/>
                <w:szCs w:val="22"/>
              </w:rPr>
            </w:pPr>
            <w:r w:rsidRPr="008A4AEE">
              <w:rPr>
                <w:sz w:val="22"/>
                <w:szCs w:val="22"/>
              </w:rPr>
              <w:t>Количество насосных станций (штук)</w:t>
            </w:r>
          </w:p>
        </w:tc>
        <w:tc>
          <w:tcPr>
            <w:tcW w:w="3792" w:type="dxa"/>
          </w:tcPr>
          <w:p w:rsidR="00285441" w:rsidRPr="008A4AEE" w:rsidRDefault="00285441" w:rsidP="0028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A4AEE" w:rsidRDefault="008A4AEE" w:rsidP="008A4AEE">
      <w:pPr>
        <w:rPr>
          <w:sz w:val="24"/>
          <w:szCs w:val="24"/>
        </w:rPr>
      </w:pPr>
    </w:p>
    <w:p w:rsidR="006448D3" w:rsidRPr="006448D3" w:rsidRDefault="006448D3" w:rsidP="006448D3">
      <w:pPr>
        <w:widowControl w:val="0"/>
        <w:spacing w:after="240"/>
        <w:jc w:val="center"/>
        <w:outlineLvl w:val="2"/>
        <w:rPr>
          <w:sz w:val="24"/>
          <w:szCs w:val="24"/>
        </w:rPr>
      </w:pPr>
      <w:r w:rsidRPr="006448D3">
        <w:rPr>
          <w:sz w:val="24"/>
          <w:szCs w:val="24"/>
        </w:rPr>
        <w:t>Форма 2.2. Информация о тарифе на питьевую воду (питьевое водоснабжение)</w:t>
      </w:r>
      <w:r w:rsidR="00B71DE1">
        <w:rPr>
          <w:sz w:val="24"/>
          <w:szCs w:val="24"/>
        </w:rPr>
        <w:t xml:space="preserve"> (Пункт 15 Стандартов)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6448D3" w:rsidRPr="006448D3" w:rsidTr="00037515">
        <w:tblPrEx>
          <w:tblCellMar>
            <w:top w:w="0" w:type="dxa"/>
            <w:bottom w:w="0" w:type="dxa"/>
          </w:tblCellMar>
        </w:tblPrEx>
        <w:trPr>
          <w:trHeight w:val="1138"/>
        </w:trPr>
        <w:tc>
          <w:tcPr>
            <w:tcW w:w="5280" w:type="dxa"/>
          </w:tcPr>
          <w:p w:rsidR="006448D3" w:rsidRPr="00037515" w:rsidRDefault="006448D3" w:rsidP="0003751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Наименование органа регулирования, принявшего решение об утверждении тарифа на </w:t>
            </w:r>
            <w:r w:rsidR="00037515" w:rsidRPr="00037515">
              <w:rPr>
                <w:sz w:val="22"/>
                <w:szCs w:val="22"/>
              </w:rPr>
              <w:t xml:space="preserve">Водоотведение </w:t>
            </w:r>
            <w:r w:rsidRPr="00037515">
              <w:rPr>
                <w:sz w:val="22"/>
                <w:szCs w:val="22"/>
              </w:rPr>
              <w:t>(</w:t>
            </w:r>
            <w:r w:rsidR="00037515" w:rsidRPr="00037515">
              <w:rPr>
                <w:sz w:val="22"/>
                <w:szCs w:val="22"/>
              </w:rPr>
              <w:t>Водоотведение (очистка сточных вод)</w:t>
            </w:r>
          </w:p>
        </w:tc>
        <w:tc>
          <w:tcPr>
            <w:tcW w:w="3792" w:type="dxa"/>
          </w:tcPr>
          <w:p w:rsidR="006448D3" w:rsidRPr="00037515" w:rsidRDefault="00916366" w:rsidP="00E403F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>Республиканская служба по тарифам Республики Бурятия</w:t>
            </w:r>
          </w:p>
        </w:tc>
      </w:tr>
      <w:tr w:rsidR="006448D3" w:rsidRPr="006448D3" w:rsidTr="0005545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280" w:type="dxa"/>
          </w:tcPr>
          <w:p w:rsidR="006448D3" w:rsidRPr="00037515" w:rsidRDefault="006448D3" w:rsidP="00285441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Реквизиты (дата, номер) решения об утверждении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F70CF4" w:rsidRPr="00037515" w:rsidRDefault="00916366" w:rsidP="0003751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Приказ </w:t>
            </w:r>
            <w:r w:rsidR="00863931" w:rsidRPr="00863931">
              <w:rPr>
                <w:sz w:val="22"/>
                <w:szCs w:val="22"/>
              </w:rPr>
              <w:t>№ 3/47 от 11.11.2021</w:t>
            </w:r>
          </w:p>
        </w:tc>
      </w:tr>
      <w:tr w:rsidR="006448D3" w:rsidRPr="006448D3" w:rsidTr="0005545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280" w:type="dxa"/>
          </w:tcPr>
          <w:p w:rsidR="006448D3" w:rsidRPr="00037515" w:rsidRDefault="006448D3" w:rsidP="00863931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Величина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  <w:r w:rsidR="00863931">
              <w:rPr>
                <w:sz w:val="22"/>
                <w:szCs w:val="22"/>
              </w:rPr>
              <w:t xml:space="preserve"> и </w:t>
            </w:r>
            <w:r w:rsidR="00863931" w:rsidRPr="00863931">
              <w:rPr>
                <w:sz w:val="22"/>
                <w:szCs w:val="22"/>
              </w:rPr>
              <w:t>очистк</w:t>
            </w:r>
            <w:r w:rsidR="00863931">
              <w:rPr>
                <w:sz w:val="22"/>
                <w:szCs w:val="22"/>
              </w:rPr>
              <w:t>у</w:t>
            </w:r>
            <w:r w:rsidR="00863931" w:rsidRPr="00863931">
              <w:rPr>
                <w:sz w:val="22"/>
                <w:szCs w:val="22"/>
              </w:rPr>
              <w:t xml:space="preserve"> сточных вод</w:t>
            </w:r>
          </w:p>
        </w:tc>
        <w:tc>
          <w:tcPr>
            <w:tcW w:w="3792" w:type="dxa"/>
          </w:tcPr>
          <w:p w:rsidR="006448D3" w:rsidRPr="00037515" w:rsidRDefault="00863931" w:rsidP="00037515">
            <w:pPr>
              <w:jc w:val="both"/>
              <w:rPr>
                <w:sz w:val="22"/>
                <w:szCs w:val="22"/>
              </w:rPr>
            </w:pPr>
            <w:r w:rsidRPr="00863931">
              <w:rPr>
                <w:sz w:val="22"/>
                <w:szCs w:val="22"/>
              </w:rPr>
              <w:t>159,53</w:t>
            </w:r>
            <w:r w:rsidR="00037515" w:rsidRPr="00037515">
              <w:rPr>
                <w:sz w:val="22"/>
                <w:szCs w:val="22"/>
              </w:rPr>
              <w:t xml:space="preserve"> (</w:t>
            </w:r>
            <w:r w:rsidRPr="00863931">
              <w:rPr>
                <w:sz w:val="22"/>
                <w:szCs w:val="22"/>
              </w:rPr>
              <w:t>64,44</w:t>
            </w:r>
            <w:r w:rsidR="00037515" w:rsidRPr="00037515">
              <w:rPr>
                <w:sz w:val="22"/>
                <w:szCs w:val="22"/>
              </w:rPr>
              <w:t>)</w:t>
            </w:r>
            <w:r w:rsidR="00E44755" w:rsidRPr="00037515">
              <w:rPr>
                <w:sz w:val="22"/>
                <w:szCs w:val="22"/>
              </w:rPr>
              <w:t xml:space="preserve"> </w:t>
            </w:r>
            <w:r w:rsidR="00F15396" w:rsidRPr="00037515">
              <w:rPr>
                <w:sz w:val="22"/>
                <w:szCs w:val="22"/>
              </w:rPr>
              <w:t>руб</w:t>
            </w:r>
            <w:r w:rsidR="006448D3" w:rsidRPr="00037515">
              <w:rPr>
                <w:sz w:val="22"/>
                <w:szCs w:val="22"/>
              </w:rPr>
              <w:t>./куб.м.</w:t>
            </w:r>
          </w:p>
        </w:tc>
      </w:tr>
      <w:tr w:rsidR="006448D3" w:rsidRPr="006448D3" w:rsidTr="00055451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6448D3" w:rsidRPr="00037515" w:rsidRDefault="006448D3" w:rsidP="00E403F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Срок действия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6448D3" w:rsidRPr="00037515" w:rsidRDefault="00D342A5" w:rsidP="00863931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>С 01.01.20</w:t>
            </w:r>
            <w:r w:rsidR="00E94C98" w:rsidRPr="00037515">
              <w:rPr>
                <w:sz w:val="22"/>
                <w:szCs w:val="22"/>
              </w:rPr>
              <w:t>2</w:t>
            </w:r>
            <w:r w:rsidR="00863931">
              <w:rPr>
                <w:sz w:val="22"/>
                <w:szCs w:val="22"/>
              </w:rPr>
              <w:t>2</w:t>
            </w:r>
            <w:r w:rsidRPr="00037515">
              <w:rPr>
                <w:sz w:val="22"/>
                <w:szCs w:val="22"/>
              </w:rPr>
              <w:t>г. по 3</w:t>
            </w:r>
            <w:r w:rsidR="00F70CF4" w:rsidRPr="00037515">
              <w:rPr>
                <w:sz w:val="22"/>
                <w:szCs w:val="22"/>
              </w:rPr>
              <w:t>0</w:t>
            </w:r>
            <w:r w:rsidRPr="00037515">
              <w:rPr>
                <w:sz w:val="22"/>
                <w:szCs w:val="22"/>
              </w:rPr>
              <w:t>.06.20</w:t>
            </w:r>
            <w:r w:rsidR="00E94C98" w:rsidRPr="00037515">
              <w:rPr>
                <w:sz w:val="22"/>
                <w:szCs w:val="22"/>
              </w:rPr>
              <w:t>2</w:t>
            </w:r>
            <w:r w:rsidR="00863931">
              <w:rPr>
                <w:sz w:val="22"/>
                <w:szCs w:val="22"/>
              </w:rPr>
              <w:t>2</w:t>
            </w:r>
            <w:r w:rsidRPr="00037515">
              <w:rPr>
                <w:sz w:val="22"/>
                <w:szCs w:val="22"/>
              </w:rPr>
              <w:t>г.</w:t>
            </w:r>
          </w:p>
        </w:tc>
      </w:tr>
      <w:tr w:rsidR="00D342A5" w:rsidRPr="00F70CF4" w:rsidTr="00055451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D342A5" w:rsidRPr="00037515" w:rsidRDefault="00D342A5" w:rsidP="00D342A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Величина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D342A5" w:rsidRPr="00037515" w:rsidRDefault="00863931" w:rsidP="00037515">
            <w:pPr>
              <w:jc w:val="both"/>
              <w:rPr>
                <w:sz w:val="22"/>
                <w:szCs w:val="22"/>
              </w:rPr>
            </w:pPr>
            <w:r w:rsidRPr="00863931">
              <w:rPr>
                <w:sz w:val="22"/>
                <w:szCs w:val="22"/>
              </w:rPr>
              <w:t xml:space="preserve">175,25 </w:t>
            </w:r>
            <w:r w:rsidR="00037515" w:rsidRPr="00037515">
              <w:rPr>
                <w:sz w:val="22"/>
                <w:szCs w:val="22"/>
              </w:rPr>
              <w:t>(</w:t>
            </w:r>
            <w:r w:rsidRPr="00863931">
              <w:rPr>
                <w:sz w:val="22"/>
                <w:szCs w:val="22"/>
              </w:rPr>
              <w:t>72,96</w:t>
            </w:r>
            <w:r w:rsidR="00037515" w:rsidRPr="00037515">
              <w:rPr>
                <w:sz w:val="22"/>
                <w:szCs w:val="22"/>
              </w:rPr>
              <w:t xml:space="preserve">) </w:t>
            </w:r>
            <w:r w:rsidR="00E94C98" w:rsidRPr="00037515">
              <w:rPr>
                <w:sz w:val="22"/>
                <w:szCs w:val="22"/>
              </w:rPr>
              <w:t xml:space="preserve"> </w:t>
            </w:r>
            <w:r w:rsidR="00D342A5" w:rsidRPr="00037515">
              <w:rPr>
                <w:sz w:val="22"/>
                <w:szCs w:val="22"/>
              </w:rPr>
              <w:t>руб./куб.м.</w:t>
            </w:r>
          </w:p>
        </w:tc>
      </w:tr>
      <w:tr w:rsidR="00D342A5" w:rsidRPr="00F70CF4" w:rsidTr="00055451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D342A5" w:rsidRPr="00037515" w:rsidRDefault="00D342A5" w:rsidP="00D342A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Срок действия установленного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D342A5" w:rsidRPr="00037515" w:rsidRDefault="00D342A5" w:rsidP="00863931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>С 01.07.20</w:t>
            </w:r>
            <w:r w:rsidR="00E94C98" w:rsidRPr="00037515">
              <w:rPr>
                <w:sz w:val="22"/>
                <w:szCs w:val="22"/>
              </w:rPr>
              <w:t>2</w:t>
            </w:r>
            <w:r w:rsidR="00863931">
              <w:rPr>
                <w:sz w:val="22"/>
                <w:szCs w:val="22"/>
              </w:rPr>
              <w:t>2</w:t>
            </w:r>
            <w:r w:rsidRPr="00037515">
              <w:rPr>
                <w:sz w:val="22"/>
                <w:szCs w:val="22"/>
              </w:rPr>
              <w:t>г. по 31.12.20</w:t>
            </w:r>
            <w:r w:rsidR="00E94C98" w:rsidRPr="00037515">
              <w:rPr>
                <w:sz w:val="22"/>
                <w:szCs w:val="22"/>
              </w:rPr>
              <w:t>2</w:t>
            </w:r>
            <w:r w:rsidR="00863931">
              <w:rPr>
                <w:sz w:val="22"/>
                <w:szCs w:val="22"/>
              </w:rPr>
              <w:t>2</w:t>
            </w:r>
            <w:r w:rsidRPr="00037515">
              <w:rPr>
                <w:sz w:val="22"/>
                <w:szCs w:val="22"/>
              </w:rPr>
              <w:t>г.</w:t>
            </w:r>
          </w:p>
        </w:tc>
      </w:tr>
      <w:tr w:rsidR="00D342A5" w:rsidRPr="00285441" w:rsidTr="00055451">
        <w:tblPrEx>
          <w:tblCellMar>
            <w:top w:w="0" w:type="dxa"/>
            <w:bottom w:w="0" w:type="dxa"/>
          </w:tblCellMar>
        </w:tblPrEx>
        <w:tc>
          <w:tcPr>
            <w:tcW w:w="5280" w:type="dxa"/>
          </w:tcPr>
          <w:p w:rsidR="00D342A5" w:rsidRPr="00037515" w:rsidRDefault="00D342A5" w:rsidP="00D342A5">
            <w:pPr>
              <w:jc w:val="both"/>
              <w:rPr>
                <w:sz w:val="22"/>
                <w:szCs w:val="22"/>
              </w:rPr>
            </w:pPr>
            <w:r w:rsidRPr="00037515">
              <w:rPr>
                <w:sz w:val="22"/>
                <w:szCs w:val="22"/>
              </w:rPr>
              <w:t xml:space="preserve">Источник официального опубликования решения об установлении тарифа на </w:t>
            </w:r>
            <w:r w:rsidR="00285441" w:rsidRPr="00037515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3792" w:type="dxa"/>
          </w:tcPr>
          <w:p w:rsidR="00D342A5" w:rsidRPr="00037515" w:rsidRDefault="00863931" w:rsidP="00D342A5">
            <w:pPr>
              <w:jc w:val="both"/>
              <w:rPr>
                <w:sz w:val="22"/>
                <w:szCs w:val="22"/>
              </w:rPr>
            </w:pPr>
            <w:r w:rsidRPr="00863931">
              <w:rPr>
                <w:sz w:val="22"/>
                <w:szCs w:val="22"/>
                <w:lang w:val="en-US"/>
              </w:rPr>
              <w:t>https</w:t>
            </w:r>
            <w:r w:rsidRPr="00863931">
              <w:rPr>
                <w:sz w:val="22"/>
                <w:szCs w:val="22"/>
              </w:rPr>
              <w:t>://</w:t>
            </w:r>
            <w:r w:rsidRPr="00863931">
              <w:rPr>
                <w:sz w:val="22"/>
                <w:szCs w:val="22"/>
                <w:lang w:val="en-US"/>
              </w:rPr>
              <w:t>egov</w:t>
            </w:r>
            <w:r w:rsidRPr="00863931">
              <w:rPr>
                <w:sz w:val="22"/>
                <w:szCs w:val="22"/>
              </w:rPr>
              <w:t>-</w:t>
            </w:r>
            <w:r w:rsidRPr="00863931">
              <w:rPr>
                <w:sz w:val="22"/>
                <w:szCs w:val="22"/>
                <w:lang w:val="en-US"/>
              </w:rPr>
              <w:t>buryatia</w:t>
            </w:r>
            <w:r w:rsidRPr="00863931">
              <w:rPr>
                <w:sz w:val="22"/>
                <w:szCs w:val="22"/>
              </w:rPr>
              <w:t>.</w:t>
            </w:r>
            <w:r w:rsidRPr="00863931">
              <w:rPr>
                <w:sz w:val="22"/>
                <w:szCs w:val="22"/>
                <w:lang w:val="en-US"/>
              </w:rPr>
              <w:t>ru</w:t>
            </w:r>
            <w:r w:rsidRPr="00863931">
              <w:rPr>
                <w:sz w:val="22"/>
                <w:szCs w:val="22"/>
              </w:rPr>
              <w:t>/</w:t>
            </w:r>
            <w:r w:rsidRPr="00863931">
              <w:rPr>
                <w:sz w:val="22"/>
                <w:szCs w:val="22"/>
                <w:lang w:val="en-US"/>
              </w:rPr>
              <w:t>rst</w:t>
            </w:r>
            <w:r w:rsidRPr="00863931">
              <w:rPr>
                <w:sz w:val="22"/>
                <w:szCs w:val="22"/>
              </w:rPr>
              <w:t>/</w:t>
            </w:r>
            <w:r w:rsidRPr="00863931">
              <w:rPr>
                <w:sz w:val="22"/>
                <w:szCs w:val="22"/>
                <w:lang w:val="en-US"/>
              </w:rPr>
              <w:t>files</w:t>
            </w:r>
            <w:r w:rsidRPr="00863931">
              <w:rPr>
                <w:sz w:val="22"/>
                <w:szCs w:val="22"/>
              </w:rPr>
              <w:t>/</w:t>
            </w:r>
            <w:r w:rsidRPr="00863931">
              <w:rPr>
                <w:sz w:val="22"/>
                <w:szCs w:val="22"/>
                <w:lang w:val="en-US"/>
              </w:rPr>
              <w:t>prikazy</w:t>
            </w:r>
            <w:r w:rsidRPr="00863931">
              <w:rPr>
                <w:sz w:val="22"/>
                <w:szCs w:val="22"/>
              </w:rPr>
              <w:t>/2021/3_</w:t>
            </w:r>
            <w:r w:rsidRPr="00863931">
              <w:rPr>
                <w:sz w:val="22"/>
                <w:szCs w:val="22"/>
                <w:lang w:val="en-US"/>
              </w:rPr>
              <w:t>gkh</w:t>
            </w:r>
            <w:r w:rsidRPr="00863931">
              <w:rPr>
                <w:sz w:val="22"/>
                <w:szCs w:val="22"/>
              </w:rPr>
              <w:t>/21_3-47.</w:t>
            </w:r>
            <w:r w:rsidRPr="00863931">
              <w:rPr>
                <w:sz w:val="22"/>
                <w:szCs w:val="22"/>
                <w:lang w:val="en-US"/>
              </w:rPr>
              <w:t>doc</w:t>
            </w:r>
          </w:p>
        </w:tc>
      </w:tr>
    </w:tbl>
    <w:p w:rsidR="009A140E" w:rsidRPr="00285441" w:rsidRDefault="009A140E" w:rsidP="00EC18EC">
      <w:pPr>
        <w:jc w:val="right"/>
        <w:rPr>
          <w:sz w:val="28"/>
          <w:szCs w:val="28"/>
        </w:rPr>
        <w:sectPr w:rsidR="009A140E" w:rsidRPr="00285441" w:rsidSect="002107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21D6" w:rsidRPr="006A2B87" w:rsidRDefault="0026256C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bookmarkStart w:id="0" w:name="_Toc411513400"/>
      <w:r w:rsidRPr="006A2B87">
        <w:rPr>
          <w:rFonts w:ascii="Times New Roman" w:hAnsi="Times New Roman"/>
          <w:sz w:val="20"/>
          <w:lang w:val="ru-RU"/>
        </w:rPr>
        <w:lastRenderedPageBreak/>
        <w:t xml:space="preserve"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</w:t>
      </w:r>
      <w:r w:rsidR="00CE6E00" w:rsidRPr="006A2B87">
        <w:rPr>
          <w:rFonts w:ascii="Times New Roman" w:hAnsi="Times New Roman"/>
          <w:sz w:val="20"/>
          <w:lang w:val="ru-RU"/>
        </w:rPr>
        <w:t>24</w:t>
      </w:r>
      <w:r w:rsidR="00983BCE">
        <w:rPr>
          <w:rFonts w:ascii="Times New Roman" w:hAnsi="Times New Roman"/>
          <w:sz w:val="20"/>
          <w:lang w:val="ru-RU"/>
        </w:rPr>
        <w:t xml:space="preserve"> Стандартов</w:t>
      </w:r>
      <w:r w:rsidRPr="006A2B87">
        <w:rPr>
          <w:rFonts w:ascii="Times New Roman" w:hAnsi="Times New Roman"/>
          <w:sz w:val="20"/>
          <w:lang w:val="ru-RU"/>
        </w:rPr>
        <w:t>).</w:t>
      </w: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1A21D6" w:rsidRDefault="001A21D6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B2793A" w:rsidRPr="006A2B87" w:rsidRDefault="00B2793A" w:rsidP="00B2793A">
      <w:pPr>
        <w:pStyle w:val="3"/>
        <w:spacing w:line="240" w:lineRule="auto"/>
        <w:ind w:left="1080"/>
        <w:rPr>
          <w:rFonts w:ascii="Times New Roman" w:hAnsi="Times New Roman"/>
          <w:b w:val="0"/>
          <w:sz w:val="20"/>
        </w:rPr>
      </w:pPr>
      <w:r w:rsidRPr="006A2B87">
        <w:rPr>
          <w:rFonts w:ascii="Times New Roman" w:hAnsi="Times New Roman"/>
          <w:b w:val="0"/>
          <w:sz w:val="20"/>
        </w:rPr>
        <w:t xml:space="preserve">ПОРЯДОК ВЗАИМОДЕЙСТВИЯ ЗАЯВИТЕЛЕЙ (РЕЗИДЕНТОВ) СО СТРУКТУРНЫМИ ПОДРАЗДЕЛЕНИЯМИ УК ПРИ ОСУЩЕСТВЛЕНИИ ПОДКЛЮЧЕНИЯ (ТЕХНОЛОГИЧЕСКОГО ПРИСОЕДИНЕНИЯ) ОБЪЕКТОВ ЗАЯВИТЕЛЕЙ (РЕЗИДЕНТОВ) К СЕТЯМ ИТИ </w:t>
      </w:r>
      <w:r w:rsidR="00F15396">
        <w:rPr>
          <w:rFonts w:ascii="Times New Roman" w:hAnsi="Times New Roman"/>
          <w:b w:val="0"/>
          <w:sz w:val="20"/>
          <w:lang w:val="ru-RU"/>
        </w:rPr>
        <w:t>(</w:t>
      </w:r>
      <w:r w:rsidR="00F15396" w:rsidRPr="00F15396">
        <w:rPr>
          <w:rFonts w:ascii="Times New Roman" w:hAnsi="Times New Roman"/>
          <w:b w:val="0"/>
          <w:sz w:val="20"/>
        </w:rPr>
        <w:t>сетям инженерно-технической инфраструктуры</w:t>
      </w:r>
      <w:r w:rsidR="00F15396">
        <w:rPr>
          <w:rFonts w:ascii="Times New Roman" w:hAnsi="Times New Roman"/>
          <w:b w:val="0"/>
          <w:sz w:val="20"/>
          <w:lang w:val="ru-RU"/>
        </w:rPr>
        <w:t>)</w:t>
      </w:r>
      <w:r w:rsidR="00F15396" w:rsidRPr="00F15396">
        <w:rPr>
          <w:rFonts w:ascii="Times New Roman" w:hAnsi="Times New Roman"/>
          <w:b w:val="0"/>
          <w:sz w:val="20"/>
        </w:rPr>
        <w:t xml:space="preserve"> </w:t>
      </w:r>
      <w:r w:rsidRPr="006A2B87">
        <w:rPr>
          <w:rFonts w:ascii="Times New Roman" w:hAnsi="Times New Roman"/>
          <w:b w:val="0"/>
          <w:sz w:val="20"/>
        </w:rPr>
        <w:t>ОЭЗ</w:t>
      </w:r>
      <w:bookmarkEnd w:id="0"/>
    </w:p>
    <w:p w:rsidR="00B2793A" w:rsidRPr="00D47378" w:rsidRDefault="00B2793A" w:rsidP="00B2793A">
      <w:pPr>
        <w:ind w:firstLine="851"/>
        <w:jc w:val="both"/>
        <w:rPr>
          <w:bCs/>
          <w:color w:val="000000"/>
        </w:rPr>
      </w:pPr>
    </w:p>
    <w:p w:rsidR="00B2793A" w:rsidRPr="006A2B87" w:rsidRDefault="00B2793A" w:rsidP="00B2793A">
      <w:pPr>
        <w:pStyle w:val="3"/>
        <w:spacing w:line="240" w:lineRule="auto"/>
        <w:ind w:left="720"/>
        <w:rPr>
          <w:rFonts w:ascii="Times New Roman" w:hAnsi="Times New Roman"/>
          <w:b w:val="0"/>
          <w:sz w:val="20"/>
        </w:rPr>
      </w:pPr>
      <w:bookmarkStart w:id="1" w:name="_Toc411513401"/>
      <w:r w:rsidRPr="006A2B87">
        <w:rPr>
          <w:rFonts w:ascii="Times New Roman" w:hAnsi="Times New Roman"/>
          <w:b w:val="0"/>
          <w:sz w:val="20"/>
        </w:rPr>
        <w:t>Порядок подачи Заявления на подключение (технологическое присоединение) объектов Заявителей (резидентов) к сетям ИТИ ОЭЗ, его рассмотрения и выдачи Заключений о технической возможности в обеспечении ресурсами и сетями ИТИ ОЭЗ перспективных объектов потенциальных Заявителей (резидентов)</w:t>
      </w:r>
      <w:bookmarkEnd w:id="1"/>
    </w:p>
    <w:p w:rsidR="00B2793A" w:rsidRPr="00D47378" w:rsidRDefault="00B2793A" w:rsidP="00B2793A">
      <w:pPr>
        <w:ind w:firstLine="851"/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954"/>
        <w:gridCol w:w="2126"/>
        <w:gridCol w:w="1984"/>
        <w:gridCol w:w="2268"/>
        <w:gridCol w:w="2127"/>
      </w:tblGrid>
      <w:tr w:rsidR="00B2793A" w:rsidRPr="00D47378" w:rsidTr="00B2793A">
        <w:trPr>
          <w:trHeight w:val="945"/>
          <w:tblHeader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явление на технологическое присоединение объектов Заявителя (резидента) к сетям ИТИ ОЭЗ с учетом потребности в энергоресурсах и услугах связи на период реализации проекта (квартал, год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тенциальный 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акет требуемых документов, в т.ч. со сведениями по планируемой потребности в энергоресурсах и услугах св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едставляется</w:t>
            </w:r>
          </w:p>
          <w:p w:rsidR="00B2793A" w:rsidRPr="00D47378" w:rsidRDefault="00B2793A" w:rsidP="00B2793A">
            <w:pPr>
              <w:spacing w:line="240" w:lineRule="exact"/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рием, регистрация Заявления и рассмотрение правильности, полноты и соответствия предусмотренным требованиям представленных документов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готовка и направление Уведомления об отказе в предоставлении государственной услуги в случае несоответствия представленных документов предусмотренным требованиям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Журнал регистрации Заяв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  <w:tr w:rsidR="00B2793A" w:rsidRPr="00D47378" w:rsidTr="00B2793A">
        <w:trPr>
          <w:trHeight w:val="103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направление Запроса на подключение (технологическое присоединение) к сетям ИТИ ОЭЗ в организацию, осуществляющую их эксплуатацию, в случае соответствия принятых документов предусмотренным требования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про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Административным регламентом</w:t>
            </w:r>
          </w:p>
        </w:tc>
      </w:tr>
    </w:tbl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bookmarkStart w:id="2" w:name="_Toc411513402"/>
    </w:p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037515" w:rsidRDefault="00037515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</w:p>
    <w:p w:rsidR="00B2793A" w:rsidRDefault="00B2793A" w:rsidP="00B2793A">
      <w:pPr>
        <w:pStyle w:val="3"/>
        <w:spacing w:line="240" w:lineRule="auto"/>
        <w:ind w:left="1080"/>
        <w:rPr>
          <w:rFonts w:ascii="Times New Roman" w:hAnsi="Times New Roman"/>
          <w:sz w:val="20"/>
          <w:lang w:val="ru-RU"/>
        </w:rPr>
      </w:pPr>
      <w:r w:rsidRPr="00D47378">
        <w:rPr>
          <w:rFonts w:ascii="Times New Roman" w:hAnsi="Times New Roman"/>
          <w:sz w:val="20"/>
        </w:rPr>
        <w:t>Порядок взаимодействия Заявителей (резидентов) и УК (их филиалов) при осуществлении подключения (технологического присоединения) объектов тепло-, водоснабжения и водоотведения Заявителей (резидентов) к сетям ИТИ ОЭЗ</w:t>
      </w:r>
      <w:bookmarkEnd w:id="2"/>
    </w:p>
    <w:p w:rsidR="00037515" w:rsidRDefault="00037515" w:rsidP="00037515">
      <w:pPr>
        <w:rPr>
          <w:lang w:eastAsia="x-none"/>
        </w:rPr>
      </w:pPr>
    </w:p>
    <w:p w:rsidR="00037515" w:rsidRPr="00037515" w:rsidRDefault="00037515" w:rsidP="00037515">
      <w:pPr>
        <w:rPr>
          <w:lang w:eastAsia="x-none"/>
        </w:rPr>
      </w:pPr>
    </w:p>
    <w:p w:rsidR="00B2793A" w:rsidRPr="00D47378" w:rsidRDefault="00B2793A" w:rsidP="00B2793A">
      <w:pPr>
        <w:ind w:firstLine="851"/>
        <w:jc w:val="both"/>
        <w:rPr>
          <w:b/>
          <w:bCs/>
          <w:color w:val="00000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126"/>
        <w:gridCol w:w="1984"/>
        <w:gridCol w:w="2268"/>
        <w:gridCol w:w="2410"/>
      </w:tblGrid>
      <w:tr w:rsidR="00B2793A" w:rsidRPr="00D47378" w:rsidTr="00B2793A">
        <w:trPr>
          <w:trHeight w:val="322"/>
          <w:tblHeader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№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ейств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Кто представляет, готови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 xml:space="preserve">Срок </w:t>
            </w:r>
          </w:p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(рабочий день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b/>
                <w:bCs/>
                <w:color w:val="000000"/>
              </w:rPr>
            </w:pPr>
            <w:r w:rsidRPr="00D47378">
              <w:rPr>
                <w:b/>
                <w:bCs/>
                <w:color w:val="000000"/>
              </w:rPr>
              <w:t>Примечание</w:t>
            </w:r>
          </w:p>
        </w:tc>
      </w:tr>
      <w:tr w:rsidR="00B2793A" w:rsidRPr="00D47378" w:rsidTr="00B2793A">
        <w:trPr>
          <w:trHeight w:val="645"/>
          <w:tblHeader/>
        </w:trPr>
        <w:tc>
          <w:tcPr>
            <w:tcW w:w="709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2793A" w:rsidRPr="00D47378" w:rsidRDefault="00B2793A" w:rsidP="00B2793A">
            <w:pPr>
              <w:rPr>
                <w:b/>
                <w:bCs/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готовка и выдача технических условий на подключение (технологическое присоединение)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ием Запроса и определение наличия свободных мощностей ресурсов, проектов и планов строительства сетей ИТИ ОЭЗ в соответствии с представленными документами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Заключения (прил. № 1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</w:t>
            </w:r>
            <w:r w:rsidR="00F15396">
              <w:rPr>
                <w:color w:val="000000"/>
              </w:rPr>
              <w:t>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Уточнение сведений к Запросу на получение  ТУ по подключению (технологическому присоединению) и/или информации о плате за такое подключение (технологическое присоединение) объекта капитального строительства к сетям ИТИ ОЭЗ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Справка к Запросу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2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Рассмотрение правильности и полноты представленных данных в Справке к Запрос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одготовка Заключения о </w:t>
            </w:r>
            <w:r w:rsidRPr="00D47378">
              <w:t>технической возможности</w:t>
            </w:r>
            <w:r w:rsidRPr="00D47378">
              <w:rPr>
                <w:color w:val="000000"/>
              </w:rPr>
              <w:t xml:space="preserve"> либо отказа Заявителю (резиденту)</w:t>
            </w:r>
            <w:r w:rsidRPr="00D47378">
              <w:t>,</w:t>
            </w:r>
            <w:r w:rsidRPr="00D47378">
              <w:rPr>
                <w:color w:val="000000"/>
              </w:rPr>
              <w:t xml:space="preserve"> направление информации </w:t>
            </w:r>
            <w:r w:rsidRPr="00D47378">
              <w:t>о примерных сроках  появления технической возможности</w:t>
            </w:r>
            <w:r w:rsidRPr="00D47378">
              <w:rPr>
                <w:color w:val="000000"/>
              </w:rPr>
              <w:t>, регистрация согласованных мощностей и объемов ресурсов, внесение корректировок в планы строительства сетей ИТИ (при необходимости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0 дней от даты регистрации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Заключения в Минэкономразвития России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ключ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14 дней от даты регистрации Запроса от Минэконом развития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 Определение возможности подключения и подготовка проекта ТУ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 Направление (при необходимости) проекта ТУ на согласование с организациями, владеющими технологически связанными сетями ИТИ ОЭЗ и / или объектами по производству данного ресурса (внешние организации).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>В) Направление проекта ТУ на согласование и/или подписа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ые ТУ (прил. № 6, 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5 дней от даты получения Справки к Запрос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во внешних организациях проекта ТУ, направленного на согласование. </w:t>
            </w:r>
          </w:p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 ТУ или отказ и направление документов 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нешние сетевые организации, поставщики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5 дней от даты получения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ередача проекта ТУ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, согласованного внешними сетевыми организациями, в ЦА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ри отказе - направление соответствующего Уведомления в Минэкономразвития Росс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 день от даты поступления согласованных ТУ или отк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олученного проекта ТУ, согласований внешних сетевых организаций и производителей ресурсов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Корректировка / согласование проекта ТУ.  В) Подписание, регистрация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роект 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4 дней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екта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Направление ТУ в Минэкономразвития России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У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До 14 дней </w:t>
            </w:r>
          </w:p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даты регистрации Запро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зработка проектно-сметной документации на объект строительства для обоснования и расчёта потребных объёмов/мощности запрашиваемых ресурсов с учётом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но-сметной документации  с филиалом УК, УК на выполнение полученных ТУ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Получение положительного заключения госэкспертизы на проектно-сметную документац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Комплект проектно-сметной документ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действия 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5034F4" w:rsidRDefault="00B2793A" w:rsidP="00B2793A">
            <w:pPr>
              <w:pStyle w:val="ac"/>
              <w:ind w:firstLine="851"/>
              <w:jc w:val="left"/>
              <w:rPr>
                <w:sz w:val="20"/>
                <w:lang w:val="ru-RU" w:eastAsia="ru-RU"/>
              </w:rPr>
            </w:pPr>
            <w:r w:rsidRPr="005034F4">
              <w:rPr>
                <w:sz w:val="20"/>
                <w:lang w:val="ru-RU" w:eastAsia="ru-RU"/>
              </w:rPr>
              <w:t xml:space="preserve"> </w:t>
            </w:r>
            <w:r w:rsidRPr="005034F4">
              <w:rPr>
                <w:b/>
                <w:sz w:val="20"/>
                <w:lang w:val="ru-RU" w:eastAsia="ru-RU"/>
              </w:rPr>
              <w:t>Подключение (технологическое присоединение) к сетям тепло-, водоснабжения и водоотведени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Представление Заявки на ТП в адрес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Заявки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(прил. № 3, 4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После выполнения п.п. 7-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егистрация Заявки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Рассмотрение правильности и полноты представленных данных в Заявке. 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) В случае не представления требуемого состава документов, направление уведомления об этом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6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лучае если ранее, при получении ТУ документы предоставлялись, и сведения в них не изменились, повторное их предоставление не требуется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одготовка проекта договора на 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проектов документов на подписание в Ц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договор (постановления Правительства Российской Федерации от 29.07.2013 № 643, № 6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1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регистрации Зая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олько при подключении к сетям, принадлежащим УК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r w:rsidRPr="00D47378">
              <w:t>Подготовка ЦА материалов для формирования платы за технологическое присоединение объектов Заявителя (резидента) к сетям тепло-, водоснабжения и водоотведения, направление ЦА комплекта документов в регулирующие органы для утвер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jc w:val="center"/>
            </w:pPr>
            <w:r w:rsidRPr="00D47378">
              <w:t>Комплект документов, обосновываю</w:t>
            </w:r>
            <w:r w:rsidR="00F15396">
              <w:t>щих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До 15 рабочих дней от даты поступления обосновывающи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>Устанавливается в соответствии с законодательством РФ в области регулируемых тарифов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Проверка, подписание 2-х экземпляров договора  на ТП и условий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Направление документов Заявителю (резиденту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0 дней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регистрации Заявки и представления всех прилож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Подписание договора на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Направление 1-го экземпляра в </w:t>
            </w:r>
            <w:r w:rsidR="00F15396">
              <w:rPr>
                <w:color w:val="000000"/>
              </w:rPr>
              <w:t>АО «ОЭЗ»</w:t>
            </w:r>
            <w:r w:rsidR="00F15396" w:rsidRPr="00D47378">
              <w:rPr>
                <w:color w:val="000000"/>
              </w:rPr>
              <w:t>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t>В) Проведение оплаты по догово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</w:pPr>
            <w:r w:rsidRPr="00D47378">
              <w:t xml:space="preserve">До 30 дней </w:t>
            </w:r>
          </w:p>
          <w:p w:rsidR="00B2793A" w:rsidRPr="00D47378" w:rsidRDefault="00B2793A" w:rsidP="00B2793A">
            <w:pPr>
              <w:jc w:val="center"/>
            </w:pPr>
            <w:r w:rsidRPr="00D47378">
              <w:t>от даты получения договора на Т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рамках положений Договора и Правил бухгалтерского учета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F15396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лучае не согласия с представленным вариантом проекта договора в </w:t>
            </w:r>
            <w:r w:rsidR="00F15396">
              <w:rPr>
                <w:color w:val="000000"/>
              </w:rPr>
              <w:t>АО «ОЭЗ»</w:t>
            </w:r>
            <w:r w:rsidRPr="00D47378">
              <w:rPr>
                <w:color w:val="000000"/>
              </w:rPr>
              <w:t xml:space="preserve"> направляется извещение о намерении заключить договор на иных условиях и прилагается протокол разноглас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от даты получения проекта догов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Рассмотрение протокола разногласий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Извещение Заявителя (резидента) о принятии проекта договора в его редакции, либо отклонении протокола разногласи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t>До 30 дней</w:t>
            </w:r>
            <w:r w:rsidRPr="00D47378">
              <w:rPr>
                <w:color w:val="000000"/>
              </w:rPr>
              <w:t xml:space="preserve"> </w:t>
            </w:r>
          </w:p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от даты получения протокола разноглас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Разработка проектной документации по выполнению условий ТП.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Б) Согласование проекта с </w:t>
            </w:r>
            <w:r w:rsidR="00F15396">
              <w:rPr>
                <w:color w:val="000000"/>
              </w:rPr>
              <w:t xml:space="preserve">АО «ОЭЗ» </w:t>
            </w:r>
            <w:r w:rsidRPr="00D47378">
              <w:rPr>
                <w:color w:val="000000"/>
              </w:rPr>
              <w:t>на выполнение условий Т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 xml:space="preserve">А) Выполнение условий договора на ТП. </w:t>
            </w:r>
          </w:p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Б) Подача заявления (уведомления) о выполнении договор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оверка выполнения условий ТП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дача разрешения  на осуществление Заявителем (резидентом) присоединения указанного объекта к сетям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</w:t>
            </w:r>
            <w:r w:rsidR="00B2793A" w:rsidRPr="00D47378">
              <w:rPr>
                <w:color w:val="000000"/>
              </w:rPr>
              <w:t>,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Разрешение на Т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А) Осуществление фактических мероприятий по присоединению в соответствии с договором. Б) Составление акта о выполнении условий догов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F153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»,</w:t>
            </w:r>
            <w:r w:rsidR="00B2793A" w:rsidRPr="00D47378">
              <w:rPr>
                <w:color w:val="000000"/>
              </w:rPr>
              <w:t xml:space="preserve"> внешние сетевые организации (пр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дключение осуществляется в срок не более 18 месяцев, со дня заключения договора на ТП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Выполнение требований ресурсоснабжающей организации, необходимых для подачи ресурсов, с учетом особенностей подключения объектов к отдельным видам сетей инженерно-технической инфраструктуры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и подписание актов о разграничении балансовой принадлежности и эксплуатационной ответственности с ресурсоснабжающими организациями и владельцами присоединённых сетей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Типовой 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дготовка персонала для эксплуатации создаваемых энергоресурсопотребляющих устройств и сооружений, его аттестация (проверка знаний) в установленном порядке, назначение лица, ответственного за тепловое, водопроводно-канализационное хозяйство или заключение договора с УК (филиалом) на эксплуатацию сет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редъявление устройств и сооружений, созданных для присоединения к сетям к осмотру и допуску к эксплуатации уполномоченным представителям федеральных органов исполнительной власти (Ростехнадзор), внешних тепло-, водоснабжающих организаций, УК (филиала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Заключение договоров о снабжении соответствующими видам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Получение установленным порядком разрешения на ввод в эксплуатацию построенных объект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Заявитель (резиден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bCs/>
                <w:color w:val="000000"/>
              </w:rPr>
              <w:t>Осуществление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После выполнения п.п. 20-29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ЦА о выполнении договора на ТП, о подписании акта о фактическом присоединении и о дате начала подачи ресур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 xml:space="preserve">В соответствии с установленным регламентом документооборота </w:t>
            </w:r>
          </w:p>
        </w:tc>
      </w:tr>
      <w:tr w:rsidR="00B2793A" w:rsidRPr="00D47378" w:rsidTr="00B27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rPr>
                <w:color w:val="000000"/>
              </w:rPr>
            </w:pPr>
            <w:r w:rsidRPr="00D47378">
              <w:rPr>
                <w:color w:val="000000"/>
              </w:rPr>
              <w:t>Направление уведомления в Минэкономразвития России о выполнении договора на ТП, о подписании акта о фактическом присоединении и о дате начала подачи ресурсов в соответствии с ранее выданными 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F15396" w:rsidP="00B279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ОЭЗ «Байкалькая гаван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Уведом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До 3-х рабочих дней от даты поступления а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93A" w:rsidRPr="00D47378" w:rsidRDefault="00B2793A" w:rsidP="00B2793A">
            <w:pPr>
              <w:jc w:val="center"/>
              <w:rPr>
                <w:color w:val="000000"/>
              </w:rPr>
            </w:pPr>
            <w:r w:rsidRPr="00D47378">
              <w:rPr>
                <w:color w:val="000000"/>
              </w:rPr>
              <w:t>В соответствии с установленным регламентом документооборота</w:t>
            </w:r>
          </w:p>
        </w:tc>
      </w:tr>
    </w:tbl>
    <w:p w:rsidR="009A140E" w:rsidRDefault="009A140E" w:rsidP="00CB22B4">
      <w:pPr>
        <w:jc w:val="center"/>
        <w:rPr>
          <w:sz w:val="26"/>
          <w:szCs w:val="26"/>
        </w:rPr>
      </w:pPr>
    </w:p>
    <w:p w:rsidR="00B2793A" w:rsidRDefault="00B2793A" w:rsidP="00CB22B4">
      <w:pPr>
        <w:jc w:val="center"/>
        <w:rPr>
          <w:sz w:val="26"/>
          <w:szCs w:val="26"/>
        </w:rPr>
        <w:sectPr w:rsidR="00B2793A" w:rsidSect="00B2793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B22B4" w:rsidRPr="005F4A78" w:rsidRDefault="005F4A78" w:rsidP="00CB22B4">
      <w:pPr>
        <w:pStyle w:val="a3"/>
        <w:rPr>
          <w:b/>
          <w:sz w:val="26"/>
          <w:szCs w:val="26"/>
        </w:rPr>
      </w:pPr>
      <w:r w:rsidRPr="005F4A78">
        <w:rPr>
          <w:b/>
          <w:sz w:val="26"/>
          <w:szCs w:val="26"/>
        </w:rPr>
        <w:lastRenderedPageBreak/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b/>
          <w:sz w:val="26"/>
          <w:szCs w:val="26"/>
        </w:rPr>
        <w:t xml:space="preserve"> Стандартов</w:t>
      </w:r>
      <w:r w:rsidRPr="005F4A78">
        <w:rPr>
          <w:b/>
          <w:sz w:val="26"/>
          <w:szCs w:val="26"/>
        </w:rPr>
        <w:t>).</w:t>
      </w:r>
    </w:p>
    <w:p w:rsidR="005F4A78" w:rsidRDefault="005F4A78" w:rsidP="00CB22B4">
      <w:pPr>
        <w:pStyle w:val="a3"/>
        <w:rPr>
          <w:sz w:val="26"/>
          <w:szCs w:val="26"/>
        </w:rPr>
      </w:pPr>
    </w:p>
    <w:p w:rsidR="005F4A78" w:rsidRDefault="005F4A78" w:rsidP="00CB22B4">
      <w:pPr>
        <w:pStyle w:val="a3"/>
        <w:rPr>
          <w:sz w:val="26"/>
          <w:szCs w:val="26"/>
        </w:rPr>
      </w:pPr>
      <w:r w:rsidRPr="005F4A78">
        <w:rPr>
          <w:sz w:val="26"/>
          <w:szCs w:val="26"/>
        </w:rPr>
        <w:t>Форма Заявки на подключение (технологическое присоединение) к системам водоснабжения и водоотведения</w:t>
      </w:r>
    </w:p>
    <w:p w:rsidR="005F4A78" w:rsidRPr="00861C24" w:rsidRDefault="005F4A78" w:rsidP="00CB22B4">
      <w:pPr>
        <w:pStyle w:val="a3"/>
        <w:rPr>
          <w:sz w:val="26"/>
          <w:szCs w:val="26"/>
        </w:rPr>
      </w:pPr>
    </w:p>
    <w:p w:rsidR="00CB22B4" w:rsidRPr="00874EB7" w:rsidRDefault="00CB22B4" w:rsidP="00CB22B4">
      <w:pPr>
        <w:pStyle w:val="a3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CB22B4" w:rsidRPr="003D0231" w:rsidRDefault="006B5EC9" w:rsidP="00CB22B4">
      <w:pPr>
        <w:ind w:left="495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Генеральному директору </w:t>
      </w:r>
      <w:r w:rsidR="00CB22B4" w:rsidRPr="003D0231">
        <w:rPr>
          <w:sz w:val="26"/>
          <w:szCs w:val="26"/>
        </w:rPr>
        <w:t>АО «ОЭЗ</w:t>
      </w:r>
      <w:r w:rsidR="00F15396">
        <w:rPr>
          <w:sz w:val="26"/>
          <w:szCs w:val="26"/>
        </w:rPr>
        <w:t xml:space="preserve"> «Байкальская гавань</w:t>
      </w:r>
      <w:r w:rsidR="00CB22B4" w:rsidRPr="003D0231">
        <w:rPr>
          <w:sz w:val="26"/>
          <w:szCs w:val="26"/>
        </w:rPr>
        <w:t>»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  <w:r w:rsidRPr="003D0231">
        <w:rPr>
          <w:sz w:val="26"/>
          <w:szCs w:val="26"/>
        </w:rPr>
        <w:t>( __________</w:t>
      </w:r>
      <w:r w:rsidR="00F15396">
        <w:rPr>
          <w:sz w:val="26"/>
          <w:szCs w:val="26"/>
        </w:rPr>
        <w:t>________________</w:t>
      </w:r>
      <w:r w:rsidRPr="003D0231">
        <w:rPr>
          <w:sz w:val="26"/>
          <w:szCs w:val="26"/>
        </w:rPr>
        <w:t>_ )</w:t>
      </w:r>
    </w:p>
    <w:p w:rsidR="00CB22B4" w:rsidRPr="003D0231" w:rsidRDefault="00CB22B4" w:rsidP="00CB22B4">
      <w:pPr>
        <w:ind w:left="4956"/>
        <w:contextualSpacing/>
        <w:rPr>
          <w:sz w:val="26"/>
          <w:szCs w:val="26"/>
        </w:rPr>
      </w:pPr>
    </w:p>
    <w:p w:rsidR="00CB22B4" w:rsidRPr="00BA31BC" w:rsidRDefault="00CB22B4" w:rsidP="00CB22B4">
      <w:pPr>
        <w:ind w:left="5245"/>
        <w:contextualSpacing/>
        <w:rPr>
          <w:sz w:val="28"/>
          <w:szCs w:val="28"/>
        </w:rPr>
      </w:pP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>ЗАЯВКА</w:t>
      </w:r>
    </w:p>
    <w:p w:rsidR="00CB22B4" w:rsidRPr="00D00221" w:rsidRDefault="00CB22B4" w:rsidP="00CB22B4">
      <w:pPr>
        <w:jc w:val="center"/>
        <w:rPr>
          <w:sz w:val="26"/>
          <w:szCs w:val="26"/>
        </w:rPr>
      </w:pPr>
      <w:r w:rsidRPr="00D00221">
        <w:rPr>
          <w:sz w:val="26"/>
          <w:szCs w:val="26"/>
        </w:rPr>
        <w:t xml:space="preserve">на </w:t>
      </w:r>
      <w:r>
        <w:rPr>
          <w:sz w:val="26"/>
          <w:szCs w:val="26"/>
        </w:rPr>
        <w:t>подключение (технологическое присоединение)</w:t>
      </w:r>
      <w:r w:rsidRPr="00D00221">
        <w:rPr>
          <w:sz w:val="26"/>
          <w:szCs w:val="26"/>
        </w:rPr>
        <w:t xml:space="preserve"> к системам водоснабжения и водоотведения</w:t>
      </w:r>
    </w:p>
    <w:p w:rsidR="00CB22B4" w:rsidRPr="00D00221" w:rsidRDefault="00CB22B4" w:rsidP="00CB22B4">
      <w:pPr>
        <w:spacing w:after="120"/>
        <w:ind w:firstLine="851"/>
        <w:jc w:val="both"/>
        <w:rPr>
          <w:sz w:val="26"/>
          <w:szCs w:val="26"/>
        </w:rPr>
      </w:pPr>
    </w:p>
    <w:p w:rsidR="00CB22B4" w:rsidRDefault="00CB22B4" w:rsidP="00CB22B4">
      <w:pPr>
        <w:spacing w:after="120" w:line="276" w:lineRule="auto"/>
        <w:ind w:firstLine="851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ошу Вас заключить договор о </w:t>
      </w:r>
      <w:r>
        <w:rPr>
          <w:sz w:val="26"/>
          <w:szCs w:val="26"/>
        </w:rPr>
        <w:t>подключении (технологическом присоединении)</w:t>
      </w:r>
      <w:r w:rsidRPr="001953FA">
        <w:rPr>
          <w:sz w:val="26"/>
          <w:szCs w:val="26"/>
        </w:rPr>
        <w:t xml:space="preserve"> к системам водоснабжения и водоотведения АО «ОЭЗ» </w:t>
      </w:r>
    </w:p>
    <w:p w:rsidR="00CB22B4" w:rsidRDefault="00CB22B4" w:rsidP="00CB22B4">
      <w:pPr>
        <w:spacing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 объекта капитального строительства </w:t>
      </w:r>
      <w:r>
        <w:rPr>
          <w:sz w:val="26"/>
          <w:szCs w:val="26"/>
        </w:rPr>
        <w:t>_______</w:t>
      </w:r>
      <w:r w:rsidRPr="001953FA">
        <w:rPr>
          <w:sz w:val="26"/>
          <w:szCs w:val="26"/>
        </w:rPr>
        <w:t>__________________________________</w:t>
      </w:r>
    </w:p>
    <w:p w:rsidR="00CB22B4" w:rsidRPr="001953FA" w:rsidRDefault="00CB22B4" w:rsidP="00CB22B4">
      <w:pPr>
        <w:spacing w:after="24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в связи с (</w:t>
      </w:r>
      <w:r w:rsidRPr="001953FA">
        <w:rPr>
          <w:i/>
          <w:sz w:val="26"/>
          <w:szCs w:val="26"/>
        </w:rPr>
        <w:t>отметить нужное</w:t>
      </w:r>
      <w:r w:rsidRPr="001953FA">
        <w:rPr>
          <w:sz w:val="26"/>
          <w:szCs w:val="26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761"/>
        <w:gridCol w:w="686"/>
        <w:gridCol w:w="2024"/>
        <w:gridCol w:w="677"/>
        <w:gridCol w:w="3521"/>
      </w:tblGrid>
      <w:tr w:rsidR="00CB22B4" w:rsidRPr="00C95472" w:rsidTr="00CB22B4">
        <w:tc>
          <w:tcPr>
            <w:tcW w:w="362" w:type="pct"/>
            <w:vAlign w:val="center"/>
          </w:tcPr>
          <w:p w:rsidR="00CB22B4" w:rsidRPr="00C95472" w:rsidRDefault="00CB22B4" w:rsidP="00CB22B4">
            <w:pPr>
              <w:spacing w:after="240"/>
              <w:jc w:val="center"/>
            </w:pPr>
          </w:p>
        </w:tc>
        <w:tc>
          <w:tcPr>
            <w:tcW w:w="942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необходимостью подключения о</w:t>
            </w:r>
            <w:r w:rsidRPr="00C95472">
              <w:t>бъекта</w:t>
            </w:r>
          </w:p>
        </w:tc>
        <w:tc>
          <w:tcPr>
            <w:tcW w:w="367" w:type="pct"/>
            <w:vAlign w:val="center"/>
          </w:tcPr>
          <w:p w:rsidR="00CB22B4" w:rsidRPr="00C95472" w:rsidRDefault="00CB22B4" w:rsidP="00CB22B4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 w:rsidRPr="00C95472">
              <w:t>Увеличением</w:t>
            </w:r>
            <w:r>
              <w:t xml:space="preserve"> подключаемых</w:t>
            </w:r>
            <w:r w:rsidRPr="00C95472">
              <w:t xml:space="preserve"> мощност</w:t>
            </w:r>
            <w:r>
              <w:t>ей объекта</w:t>
            </w:r>
          </w:p>
        </w:tc>
        <w:tc>
          <w:tcPr>
            <w:tcW w:w="362" w:type="pct"/>
            <w:vAlign w:val="center"/>
          </w:tcPr>
          <w:p w:rsidR="00CB22B4" w:rsidRDefault="00CB22B4" w:rsidP="00CB22B4">
            <w:pPr>
              <w:jc w:val="center"/>
            </w:pPr>
          </w:p>
        </w:tc>
        <w:tc>
          <w:tcPr>
            <w:tcW w:w="1884" w:type="pct"/>
            <w:shd w:val="clear" w:color="auto" w:fill="auto"/>
          </w:tcPr>
          <w:p w:rsidR="00CB22B4" w:rsidRPr="00C95472" w:rsidRDefault="00CB22B4" w:rsidP="00CB22B4">
            <w:pPr>
              <w:jc w:val="center"/>
            </w:pPr>
            <w:r>
              <w:t>р</w:t>
            </w:r>
            <w:r w:rsidRPr="00C95472">
              <w:t>еконструкцией или модернизацией объекта</w:t>
            </w:r>
            <w:r>
              <w:t xml:space="preserve"> без </w:t>
            </w:r>
            <w:r w:rsidRPr="00C95472">
              <w:t>увеличени</w:t>
            </w:r>
            <w:r>
              <w:t>я</w:t>
            </w:r>
            <w:r w:rsidRPr="00C95472">
              <w:t xml:space="preserve"> мощности</w:t>
            </w:r>
          </w:p>
        </w:tc>
      </w:tr>
    </w:tbl>
    <w:p w:rsidR="00CB22B4" w:rsidRDefault="00CB22B4" w:rsidP="00CB22B4">
      <w:pPr>
        <w:numPr>
          <w:ilvl w:val="0"/>
          <w:numId w:val="5"/>
        </w:numPr>
        <w:spacing w:before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З</w:t>
      </w:r>
      <w:r w:rsidRPr="001953FA">
        <w:rPr>
          <w:sz w:val="26"/>
          <w:szCs w:val="26"/>
        </w:rPr>
        <w:t>аявителе:</w:t>
      </w:r>
    </w:p>
    <w:p w:rsidR="00CB22B4" w:rsidRPr="001953FA" w:rsidRDefault="00CB22B4" w:rsidP="00CB22B4">
      <w:pPr>
        <w:spacing w:before="120"/>
        <w:jc w:val="both"/>
        <w:rPr>
          <w:sz w:val="26"/>
          <w:szCs w:val="26"/>
        </w:rPr>
      </w:pPr>
    </w:p>
    <w:p w:rsidR="00CB22B4" w:rsidRPr="001953FA" w:rsidRDefault="00CB22B4" w:rsidP="00CB22B4">
      <w:pPr>
        <w:numPr>
          <w:ilvl w:val="2"/>
          <w:numId w:val="5"/>
        </w:numPr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для юридического лиц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CB22B4" w:rsidRPr="00BA31BC" w:rsidTr="00CB22B4">
        <w:trPr>
          <w:trHeight w:val="20"/>
        </w:trPr>
        <w:tc>
          <w:tcPr>
            <w:tcW w:w="5000" w:type="pct"/>
            <w:vAlign w:val="bottom"/>
          </w:tcPr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20"/>
              <w:gridCol w:w="131"/>
              <w:gridCol w:w="111"/>
              <w:gridCol w:w="1098"/>
              <w:gridCol w:w="109"/>
              <w:gridCol w:w="357"/>
              <w:gridCol w:w="604"/>
              <w:gridCol w:w="129"/>
              <w:gridCol w:w="405"/>
              <w:gridCol w:w="126"/>
              <w:gridCol w:w="235"/>
              <w:gridCol w:w="366"/>
              <w:gridCol w:w="243"/>
              <w:gridCol w:w="585"/>
              <w:gridCol w:w="604"/>
              <w:gridCol w:w="66"/>
              <w:gridCol w:w="195"/>
              <w:gridCol w:w="407"/>
              <w:gridCol w:w="131"/>
              <w:gridCol w:w="2701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лное наименование организации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56"/>
              </w:trPr>
              <w:tc>
                <w:tcPr>
                  <w:tcW w:w="1687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ЮЛ (ОГРН)</w:t>
                  </w: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52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55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Ф. И. О. и должность руководител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7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3922" w:type="pct"/>
                  <w:gridSpan w:val="1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334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ИНН</w:t>
                  </w:r>
                </w:p>
              </w:tc>
              <w:tc>
                <w:tcPr>
                  <w:tcW w:w="1285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38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t>КПП</w:t>
                  </w:r>
                </w:p>
              </w:tc>
              <w:tc>
                <w:tcPr>
                  <w:tcW w:w="1150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КПО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  <w:highlight w:val="yellow"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 xml:space="preserve">р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203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в</w:t>
                  </w:r>
                </w:p>
              </w:tc>
              <w:tc>
                <w:tcPr>
                  <w:tcW w:w="2705" w:type="pct"/>
                  <w:gridSpan w:val="8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67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 xml:space="preserve">к/с </w:t>
                  </w:r>
                </w:p>
              </w:tc>
              <w:tc>
                <w:tcPr>
                  <w:tcW w:w="1826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3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БИК</w:t>
                  </w:r>
                </w:p>
              </w:tc>
              <w:tc>
                <w:tcPr>
                  <w:tcW w:w="2570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1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10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индивидуального предпринимателя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28"/>
              <w:gridCol w:w="116"/>
              <w:gridCol w:w="733"/>
              <w:gridCol w:w="240"/>
              <w:gridCol w:w="487"/>
              <w:gridCol w:w="979"/>
              <w:gridCol w:w="404"/>
              <w:gridCol w:w="487"/>
              <w:gridCol w:w="855"/>
              <w:gridCol w:w="673"/>
              <w:gridCol w:w="426"/>
              <w:gridCol w:w="274"/>
              <w:gridCol w:w="133"/>
              <w:gridCol w:w="258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67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lastRenderedPageBreak/>
                    <w:t>Ф. И. О.</w:t>
                  </w:r>
                </w:p>
              </w:tc>
              <w:tc>
                <w:tcPr>
                  <w:tcW w:w="4533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813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Запись о включении в ЕГРИП (ОГРНИП)</w:t>
                  </w:r>
                </w:p>
              </w:tc>
              <w:tc>
                <w:tcPr>
                  <w:tcW w:w="210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от</w:t>
                  </w:r>
                </w:p>
              </w:tc>
              <w:tc>
                <w:tcPr>
                  <w:tcW w:w="1346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  <w:tc>
                <w:tcPr>
                  <w:tcW w:w="211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№</w:t>
                  </w:r>
                </w:p>
              </w:tc>
              <w:tc>
                <w:tcPr>
                  <w:tcW w:w="1419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1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9" w:type="pct"/>
                  <w:gridSpan w:val="11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74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26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0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65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1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1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9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9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1953FA" w:rsidRDefault="00CB22B4" w:rsidP="00CB22B4">
            <w:pPr>
              <w:numPr>
                <w:ilvl w:val="2"/>
                <w:numId w:val="5"/>
              </w:numPr>
              <w:spacing w:before="120" w:after="120"/>
              <w:ind w:left="0" w:firstLine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для физического лица:</w:t>
            </w:r>
          </w:p>
          <w:tbl>
            <w:tblPr>
              <w:tblW w:w="5000" w:type="pc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40"/>
              <w:gridCol w:w="120"/>
              <w:gridCol w:w="735"/>
              <w:gridCol w:w="244"/>
              <w:gridCol w:w="365"/>
              <w:gridCol w:w="131"/>
              <w:gridCol w:w="645"/>
              <w:gridCol w:w="1233"/>
              <w:gridCol w:w="118"/>
              <w:gridCol w:w="737"/>
              <w:gridCol w:w="363"/>
              <w:gridCol w:w="308"/>
              <w:gridCol w:w="676"/>
              <w:gridCol w:w="240"/>
              <w:gridCol w:w="2468"/>
            </w:tblGrid>
            <w:tr w:rsidR="00CB22B4" w:rsidRPr="00BA31BC" w:rsidTr="00CB22B4">
              <w:trPr>
                <w:cantSplit/>
                <w:trHeight w:val="284"/>
              </w:trPr>
              <w:tc>
                <w:tcPr>
                  <w:tcW w:w="470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Ф. И. О.</w:t>
                  </w:r>
                </w:p>
              </w:tc>
              <w:tc>
                <w:tcPr>
                  <w:tcW w:w="4530" w:type="pct"/>
                  <w:gridSpan w:val="1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2363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аименование документа, удостоверяющего личность</w:t>
                  </w:r>
                </w:p>
              </w:tc>
              <w:tc>
                <w:tcPr>
                  <w:tcW w:w="2637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Серия</w:t>
                  </w:r>
                </w:p>
              </w:tc>
              <w:tc>
                <w:tcPr>
                  <w:tcW w:w="8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405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Номер</w:t>
                  </w:r>
                </w:p>
              </w:tc>
              <w:tc>
                <w:tcPr>
                  <w:tcW w:w="1352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676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Дата выдачи</w:t>
                  </w:r>
                </w:p>
              </w:tc>
              <w:tc>
                <w:tcPr>
                  <w:tcW w:w="1354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t>«____»___________ ______ г.</w:t>
                  </w: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</w:pPr>
                  <w:r w:rsidRPr="00BA31BC">
                    <w:t>Место нахождения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875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  <w:r w:rsidRPr="00BA31BC">
                    <w:t>Почтовый адрес</w:t>
                  </w:r>
                </w:p>
              </w:tc>
              <w:tc>
                <w:tcPr>
                  <w:tcW w:w="4125" w:type="pct"/>
                  <w:gridSpan w:val="12"/>
                  <w:vAlign w:val="center"/>
                </w:tcPr>
                <w:p w:rsidR="00CB22B4" w:rsidRPr="00BA31BC" w:rsidRDefault="00CB22B4" w:rsidP="00CB22B4">
                  <w:pPr>
                    <w:ind w:right="-108"/>
                    <w:contextualSpacing/>
                    <w:rPr>
                      <w:bCs/>
                    </w:rPr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281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ое лицо (Ф. И. О.)</w:t>
                  </w:r>
                </w:p>
              </w:tc>
              <w:tc>
                <w:tcPr>
                  <w:tcW w:w="3719" w:type="pct"/>
                  <w:gridSpan w:val="9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1011" w:type="pct"/>
                  <w:gridSpan w:val="4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</w:rPr>
                    <w:t>Контактный телефон</w:t>
                  </w:r>
                </w:p>
              </w:tc>
              <w:tc>
                <w:tcPr>
                  <w:tcW w:w="1758" w:type="pct"/>
                  <w:gridSpan w:val="6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372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Факс</w:t>
                  </w:r>
                </w:p>
              </w:tc>
              <w:tc>
                <w:tcPr>
                  <w:tcW w:w="1859" w:type="pct"/>
                  <w:gridSpan w:val="3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  <w:tr w:rsidR="00CB22B4" w:rsidRPr="00BA31BC" w:rsidTr="00CB22B4">
              <w:trPr>
                <w:cantSplit/>
                <w:trHeight w:val="284"/>
              </w:trPr>
              <w:tc>
                <w:tcPr>
                  <w:tcW w:w="402" w:type="pct"/>
                  <w:vAlign w:val="center"/>
                </w:tcPr>
                <w:p w:rsidR="00CB22B4" w:rsidRPr="00BA31BC" w:rsidRDefault="00CB22B4" w:rsidP="00CB22B4">
                  <w:pPr>
                    <w:contextualSpacing/>
                    <w:rPr>
                      <w:bCs/>
                    </w:rPr>
                  </w:pPr>
                  <w:r w:rsidRPr="00BA31BC">
                    <w:rPr>
                      <w:bCs/>
                      <w:lang w:val="en-US"/>
                    </w:rPr>
                    <w:t>E</w:t>
                  </w:r>
                  <w:r w:rsidRPr="00BA31BC">
                    <w:rPr>
                      <w:bCs/>
                    </w:rPr>
                    <w:t>-</w:t>
                  </w:r>
                  <w:r w:rsidRPr="00BA31BC">
                    <w:rPr>
                      <w:bCs/>
                      <w:lang w:val="en-US"/>
                    </w:rPr>
                    <w:t>mail</w:t>
                  </w:r>
                </w:p>
              </w:tc>
              <w:tc>
                <w:tcPr>
                  <w:tcW w:w="1894" w:type="pct"/>
                  <w:gridSpan w:val="7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  <w:tc>
                <w:tcPr>
                  <w:tcW w:w="1217" w:type="pct"/>
                  <w:gridSpan w:val="5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  <w:r w:rsidRPr="00BA31BC">
                    <w:rPr>
                      <w:bCs/>
                    </w:rPr>
                    <w:t>Конт. телефон, мобильный</w:t>
                  </w:r>
                </w:p>
              </w:tc>
              <w:tc>
                <w:tcPr>
                  <w:tcW w:w="1488" w:type="pct"/>
                  <w:gridSpan w:val="2"/>
                  <w:vAlign w:val="center"/>
                </w:tcPr>
                <w:p w:rsidR="00CB22B4" w:rsidRPr="00BA31BC" w:rsidRDefault="00CB22B4" w:rsidP="00CB22B4">
                  <w:pPr>
                    <w:contextualSpacing/>
                  </w:pPr>
                </w:p>
              </w:tc>
            </w:tr>
          </w:tbl>
          <w:p w:rsidR="00CB22B4" w:rsidRPr="00BA31BC" w:rsidRDefault="00CB22B4" w:rsidP="00CB22B4">
            <w:pPr>
              <w:ind w:right="-250"/>
              <w:contextualSpacing/>
            </w:pPr>
          </w:p>
        </w:tc>
      </w:tr>
    </w:tbl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lastRenderedPageBreak/>
        <w:t>Местонахождение подключаемого объек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7"/>
        <w:gridCol w:w="820"/>
        <w:gridCol w:w="344"/>
        <w:gridCol w:w="1165"/>
        <w:gridCol w:w="1517"/>
        <w:gridCol w:w="751"/>
        <w:gridCol w:w="256"/>
        <w:gridCol w:w="1135"/>
        <w:gridCol w:w="1029"/>
        <w:gridCol w:w="1505"/>
      </w:tblGrid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Субъект РФ</w:t>
            </w:r>
          </w:p>
        </w:tc>
        <w:tc>
          <w:tcPr>
            <w:tcW w:w="1623" w:type="pct"/>
            <w:gridSpan w:val="3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403" w:type="pct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Район</w:t>
            </w:r>
          </w:p>
        </w:tc>
        <w:tc>
          <w:tcPr>
            <w:tcW w:w="2095" w:type="pct"/>
            <w:gridSpan w:val="4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Населенный пункт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>Округ, район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879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t>Улица</w:t>
            </w:r>
          </w:p>
        </w:tc>
        <w:tc>
          <w:tcPr>
            <w:tcW w:w="4121" w:type="pct"/>
            <w:gridSpan w:val="8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</w:p>
        </w:tc>
      </w:tr>
      <w:tr w:rsidR="00CB22B4" w:rsidRPr="00A86B19" w:rsidTr="00CB22B4">
        <w:trPr>
          <w:cantSplit/>
          <w:trHeight w:val="284"/>
        </w:trPr>
        <w:tc>
          <w:tcPr>
            <w:tcW w:w="439" w:type="pct"/>
            <w:vAlign w:val="center"/>
          </w:tcPr>
          <w:p w:rsidR="00CB22B4" w:rsidRPr="00A86B19" w:rsidRDefault="00CB22B4" w:rsidP="00CB22B4">
            <w:pPr>
              <w:contextualSpacing/>
              <w:rPr>
                <w:bCs/>
              </w:rPr>
            </w:pPr>
            <w:r w:rsidRPr="00A86B19">
              <w:rPr>
                <w:bCs/>
              </w:rPr>
              <w:t xml:space="preserve">Дом </w:t>
            </w:r>
          </w:p>
        </w:tc>
        <w:tc>
          <w:tcPr>
            <w:tcW w:w="625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625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Владение</w:t>
            </w:r>
          </w:p>
        </w:tc>
        <w:tc>
          <w:tcPr>
            <w:tcW w:w="813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gridSpan w:val="2"/>
            <w:vAlign w:val="center"/>
          </w:tcPr>
          <w:p w:rsidR="00CB22B4" w:rsidRPr="00A86B19" w:rsidRDefault="00CB22B4" w:rsidP="00CB22B4">
            <w:pPr>
              <w:contextualSpacing/>
            </w:pPr>
            <w:r w:rsidRPr="00A86B19">
              <w:t xml:space="preserve">Корпус </w:t>
            </w:r>
          </w:p>
        </w:tc>
        <w:tc>
          <w:tcPr>
            <w:tcW w:w="609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  <w:tc>
          <w:tcPr>
            <w:tcW w:w="541" w:type="pct"/>
            <w:vAlign w:val="center"/>
          </w:tcPr>
          <w:p w:rsidR="00CB22B4" w:rsidRPr="00A86B19" w:rsidRDefault="00CB22B4" w:rsidP="00CB22B4">
            <w:pPr>
              <w:contextualSpacing/>
            </w:pPr>
            <w:r>
              <w:t>Строение</w:t>
            </w:r>
          </w:p>
        </w:tc>
        <w:tc>
          <w:tcPr>
            <w:tcW w:w="807" w:type="pct"/>
            <w:vAlign w:val="center"/>
          </w:tcPr>
          <w:p w:rsidR="00CB22B4" w:rsidRPr="00A86B19" w:rsidRDefault="00CB22B4" w:rsidP="00CB22B4">
            <w:pPr>
              <w:contextualSpacing/>
            </w:pPr>
          </w:p>
        </w:tc>
      </w:tr>
    </w:tbl>
    <w:p w:rsidR="00CB22B4" w:rsidRDefault="00CB22B4" w:rsidP="00CB22B4">
      <w:pPr>
        <w:spacing w:before="120" w:after="120"/>
        <w:jc w:val="both"/>
        <w:rPr>
          <w:sz w:val="24"/>
          <w:szCs w:val="24"/>
          <w:lang w:val="en-US"/>
        </w:rPr>
      </w:pP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Технические параметры подключаемого объект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14"/>
        <w:gridCol w:w="1746"/>
        <w:gridCol w:w="1299"/>
        <w:gridCol w:w="1176"/>
      </w:tblGrid>
      <w:tr w:rsidR="00CB22B4" w:rsidRPr="00550DE4" w:rsidTr="00CB22B4">
        <w:trPr>
          <w:trHeight w:val="330"/>
        </w:trPr>
        <w:tc>
          <w:tcPr>
            <w:tcW w:w="36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Ед. изм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Значение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ожарн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хоз</w:t>
            </w:r>
            <w:r>
              <w:rPr>
                <w:color w:val="000000"/>
                <w:sz w:val="24"/>
                <w:szCs w:val="24"/>
              </w:rPr>
              <w:t>яйственно-</w:t>
            </w:r>
            <w:r w:rsidRPr="00550DE4">
              <w:rPr>
                <w:color w:val="000000"/>
                <w:sz w:val="24"/>
                <w:szCs w:val="24"/>
              </w:rPr>
              <w:t>быто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отведение ливневой канализаци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л/сек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Режим работы предприятия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смен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часов в смен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630"/>
        </w:trPr>
        <w:tc>
          <w:tcPr>
            <w:tcW w:w="27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кол-во раб. дней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94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Сроки проектирования и поэтапного введения в эксплуатацию объекта (в т.ч. по этапам и очередям)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27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1-я очередь: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Нагрузка на питьевое водоснабжение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су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B4" w:rsidRPr="00550DE4" w:rsidRDefault="00CB22B4" w:rsidP="00CB22B4">
            <w:pPr>
              <w:jc w:val="center"/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м</w:t>
            </w:r>
            <w:r w:rsidRPr="00763CE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50DE4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color w:val="000000"/>
                <w:sz w:val="24"/>
                <w:szCs w:val="24"/>
              </w:rPr>
            </w:pPr>
            <w:r w:rsidRPr="00550DE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…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00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B22B4" w:rsidRPr="00550DE4" w:rsidTr="00CB22B4">
        <w:trPr>
          <w:trHeight w:val="315"/>
        </w:trPr>
        <w:tc>
          <w:tcPr>
            <w:tcW w:w="3674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2B4" w:rsidRPr="00550DE4" w:rsidRDefault="00CB22B4" w:rsidP="00CB22B4">
            <w:pPr>
              <w:rPr>
                <w:rFonts w:ascii="Calibri" w:hAnsi="Calibri"/>
                <w:color w:val="000000"/>
                <w:szCs w:val="22"/>
              </w:rPr>
            </w:pPr>
            <w:r w:rsidRPr="00550DE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равовые основания пользования подключаемым объектом или земельным участком, на котором расположен подключаемый объект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  <w:lang w:val="en-US"/>
        </w:rPr>
      </w:pPr>
      <w:r w:rsidRPr="001953FA">
        <w:rPr>
          <w:sz w:val="26"/>
          <w:szCs w:val="26"/>
        </w:rPr>
        <w:t>_______________________________________________________________________</w:t>
      </w:r>
      <w:r>
        <w:rPr>
          <w:sz w:val="26"/>
          <w:szCs w:val="26"/>
          <w:lang w:val="en-US"/>
        </w:rPr>
        <w:t xml:space="preserve">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Если выдавались ранее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Технические условия от «___» __________ _____ г. </w:t>
      </w:r>
      <w:r w:rsidRPr="001953FA">
        <w:rPr>
          <w:sz w:val="26"/>
          <w:szCs w:val="26"/>
          <w:lang w:val="en-US"/>
        </w:rPr>
        <w:t xml:space="preserve">  </w:t>
      </w:r>
      <w:r w:rsidRPr="001953FA">
        <w:rPr>
          <w:sz w:val="26"/>
          <w:szCs w:val="26"/>
        </w:rPr>
        <w:t>№ __</w:t>
      </w:r>
      <w:r w:rsidRPr="001953FA">
        <w:rPr>
          <w:sz w:val="26"/>
          <w:szCs w:val="26"/>
          <w:lang w:val="en-US"/>
        </w:rPr>
        <w:t>_</w:t>
      </w:r>
      <w:r w:rsidRPr="001953FA">
        <w:rPr>
          <w:sz w:val="26"/>
          <w:szCs w:val="26"/>
        </w:rPr>
        <w:t>________</w:t>
      </w:r>
      <w:r w:rsidRPr="001953FA">
        <w:rPr>
          <w:sz w:val="26"/>
          <w:szCs w:val="26"/>
          <w:lang w:val="en-US"/>
        </w:rPr>
        <w:t>______</w:t>
      </w:r>
      <w:r w:rsidRPr="001953FA">
        <w:rPr>
          <w:sz w:val="26"/>
          <w:szCs w:val="26"/>
        </w:rPr>
        <w:t>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Планируемый срок ввода в эксплуатацию подключаемого объекта: </w:t>
      </w:r>
    </w:p>
    <w:p w:rsidR="00CB22B4" w:rsidRPr="001953FA" w:rsidRDefault="00CB22B4" w:rsidP="00CB22B4">
      <w:pPr>
        <w:spacing w:before="120" w:after="12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«___» __________ _____ г __________.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границах земельного участка, на котором планируется осуществить строительство (реконструкцию, модернизацию) подключаемого объект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виде разрешенного использования земельного участка: _______________________________________________________________________ </w:t>
      </w:r>
    </w:p>
    <w:p w:rsidR="00CB22B4" w:rsidRPr="001953FA" w:rsidRDefault="00CB22B4" w:rsidP="00CB22B4">
      <w:pPr>
        <w:numPr>
          <w:ilvl w:val="0"/>
          <w:numId w:val="5"/>
        </w:numPr>
        <w:spacing w:before="120" w:after="120"/>
        <w:ind w:left="0" w:firstLine="0"/>
        <w:jc w:val="both"/>
        <w:rPr>
          <w:sz w:val="26"/>
          <w:szCs w:val="26"/>
        </w:rPr>
      </w:pPr>
      <w:r w:rsidRPr="001953FA">
        <w:rPr>
          <w:sz w:val="26"/>
          <w:szCs w:val="26"/>
        </w:rPr>
        <w:t xml:space="preserve">Информация о предельных параметрах разрешенного строительства (реконструкции, модернизации) подключаемого объекта: </w:t>
      </w:r>
    </w:p>
    <w:p w:rsidR="00CB22B4" w:rsidRPr="001953FA" w:rsidRDefault="00CB22B4" w:rsidP="00CB22B4">
      <w:pPr>
        <w:spacing w:before="240" w:after="240" w:line="276" w:lineRule="auto"/>
        <w:jc w:val="both"/>
        <w:rPr>
          <w:sz w:val="26"/>
          <w:szCs w:val="26"/>
        </w:rPr>
      </w:pPr>
      <w:r w:rsidRPr="001953FA">
        <w:rPr>
          <w:sz w:val="26"/>
          <w:szCs w:val="26"/>
        </w:rPr>
        <w:t>_______________________________________________________________________</w:t>
      </w:r>
    </w:p>
    <w:p w:rsidR="00CB22B4" w:rsidRPr="00D00221" w:rsidRDefault="00CB22B4" w:rsidP="00CB22B4">
      <w:pPr>
        <w:spacing w:before="240" w:after="240"/>
        <w:rPr>
          <w:sz w:val="26"/>
          <w:szCs w:val="26"/>
        </w:rPr>
      </w:pPr>
      <w:r w:rsidRPr="00D00221">
        <w:rPr>
          <w:sz w:val="26"/>
          <w:szCs w:val="26"/>
        </w:rPr>
        <w:t>Прилож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"/>
        <w:gridCol w:w="8975"/>
      </w:tblGrid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Нотариально заверенные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</w:t>
            </w:r>
            <w:r>
              <w:rPr>
                <w:sz w:val="26"/>
                <w:szCs w:val="26"/>
              </w:rPr>
              <w:t>,</w:t>
            </w:r>
            <w:r w:rsidRPr="00D00221">
              <w:rPr>
                <w:sz w:val="26"/>
                <w:szCs w:val="26"/>
              </w:rPr>
              <w:t xml:space="preserve">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Ситуационный план расположения подключаемого объекта с привязкой к территории населённого пункта или элементам территориального деления в схеме теплоснабжения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окументы, подтверждающие полномочия лица, действующего от имени заявителя (в случае если заявка подаётся в адрес исполнителя представителем заявителя).</w:t>
            </w:r>
          </w:p>
        </w:tc>
      </w:tr>
      <w:tr w:rsidR="00CB22B4" w:rsidRPr="00D00221" w:rsidTr="00CB22B4">
        <w:tc>
          <w:tcPr>
            <w:tcW w:w="203" w:type="pct"/>
            <w:shd w:val="clear" w:color="auto" w:fill="auto"/>
          </w:tcPr>
          <w:p w:rsidR="00CB22B4" w:rsidRPr="00D00221" w:rsidRDefault="00CB22B4" w:rsidP="00CB22B4">
            <w:pPr>
              <w:pStyle w:val="ab"/>
              <w:numPr>
                <w:ilvl w:val="1"/>
                <w:numId w:val="5"/>
              </w:numPr>
              <w:spacing w:after="0" w:line="240" w:lineRule="auto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797" w:type="pct"/>
            <w:shd w:val="clear" w:color="auto" w:fill="auto"/>
          </w:tcPr>
          <w:p w:rsidR="00CB22B4" w:rsidRPr="00D00221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D00221">
              <w:rPr>
                <w:sz w:val="26"/>
                <w:szCs w:val="26"/>
              </w:rPr>
              <w:t>Для юридических лиц – копии учредительных документов.</w:t>
            </w:r>
          </w:p>
        </w:tc>
      </w:tr>
    </w:tbl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D278F1" w:rsidRDefault="00CB22B4" w:rsidP="00CB22B4">
      <w:pPr>
        <w:pStyle w:val="ab"/>
        <w:spacing w:after="0" w:line="240" w:lineRule="auto"/>
        <w:ind w:left="0"/>
        <w:jc w:val="both"/>
        <w:rPr>
          <w:i/>
          <w:sz w:val="26"/>
          <w:szCs w:val="26"/>
          <w:u w:val="single"/>
        </w:rPr>
      </w:pPr>
      <w:r w:rsidRPr="00D278F1">
        <w:rPr>
          <w:i/>
          <w:sz w:val="26"/>
          <w:szCs w:val="26"/>
          <w:u w:val="single"/>
        </w:rPr>
        <w:t>Примечания:</w:t>
      </w:r>
    </w:p>
    <w:p w:rsidR="00CB22B4" w:rsidRPr="00D278F1" w:rsidRDefault="00CB22B4" w:rsidP="00CB22B4">
      <w:pPr>
        <w:pStyle w:val="ab"/>
        <w:spacing w:after="0" w:line="240" w:lineRule="auto"/>
        <w:ind w:left="0" w:firstLine="720"/>
        <w:jc w:val="both"/>
        <w:rPr>
          <w:i/>
          <w:sz w:val="26"/>
          <w:szCs w:val="26"/>
        </w:rPr>
      </w:pPr>
      <w:r w:rsidRPr="00D278F1">
        <w:rPr>
          <w:i/>
          <w:sz w:val="26"/>
          <w:szCs w:val="26"/>
        </w:rPr>
        <w:t>В случаях, если Заявитель ранее пред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:rsidR="00CB22B4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p w:rsidR="00CB22B4" w:rsidRPr="001953FA" w:rsidRDefault="00CB22B4" w:rsidP="00CB22B4">
      <w:pPr>
        <w:pStyle w:val="ab"/>
        <w:spacing w:after="0" w:line="240" w:lineRule="auto"/>
        <w:ind w:left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1967"/>
        <w:gridCol w:w="2047"/>
        <w:gridCol w:w="346"/>
        <w:gridCol w:w="436"/>
        <w:gridCol w:w="346"/>
        <w:gridCol w:w="1475"/>
        <w:gridCol w:w="404"/>
        <w:gridCol w:w="371"/>
        <w:gridCol w:w="493"/>
      </w:tblGrid>
      <w:tr w:rsidR="00CB22B4" w:rsidRPr="001953FA" w:rsidTr="00CB22B4">
        <w:tc>
          <w:tcPr>
            <w:tcW w:w="152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Заяв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«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-131" w:right="-79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dxa"/>
            <w:shd w:val="clear" w:color="auto" w:fill="auto"/>
          </w:tcPr>
          <w:p w:rsidR="00CB22B4" w:rsidRPr="001953FA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953FA">
              <w:rPr>
                <w:sz w:val="26"/>
                <w:szCs w:val="26"/>
              </w:rPr>
              <w:t>г.</w:t>
            </w:r>
          </w:p>
        </w:tc>
      </w:tr>
      <w:tr w:rsidR="00CB22B4" w:rsidRPr="00BA31BC" w:rsidTr="00CB22B4">
        <w:tc>
          <w:tcPr>
            <w:tcW w:w="1526" w:type="dxa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подпись)</w:t>
            </w:r>
          </w:p>
        </w:tc>
        <w:tc>
          <w:tcPr>
            <w:tcW w:w="4500" w:type="dxa"/>
            <w:gridSpan w:val="7"/>
            <w:shd w:val="clear" w:color="auto" w:fill="auto"/>
          </w:tcPr>
          <w:p w:rsidR="00CB22B4" w:rsidRPr="00BA31BC" w:rsidRDefault="00CB22B4" w:rsidP="00CB22B4">
            <w:pPr>
              <w:pStyle w:val="ab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A31BC">
              <w:rPr>
                <w:sz w:val="20"/>
                <w:szCs w:val="20"/>
              </w:rPr>
              <w:t>(дата)</w:t>
            </w:r>
          </w:p>
        </w:tc>
      </w:tr>
    </w:tbl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  <w:r w:rsidRPr="00BA31BC">
        <w:rPr>
          <w:sz w:val="24"/>
          <w:szCs w:val="24"/>
        </w:rPr>
        <w:t xml:space="preserve">М. П. </w:t>
      </w:r>
    </w:p>
    <w:p w:rsidR="00CB22B4" w:rsidRPr="00BA31BC" w:rsidRDefault="00CB22B4" w:rsidP="00CB22B4">
      <w:pPr>
        <w:pStyle w:val="ab"/>
        <w:spacing w:after="0" w:line="240" w:lineRule="auto"/>
        <w:ind w:left="0"/>
        <w:jc w:val="both"/>
        <w:rPr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F15396" w:rsidRDefault="00F15396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4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933305" w:rsidRPr="00F62366" w:rsidRDefault="00933305" w:rsidP="00933305">
      <w:pPr>
        <w:jc w:val="center"/>
        <w:rPr>
          <w:sz w:val="26"/>
          <w:szCs w:val="26"/>
        </w:rPr>
      </w:pPr>
    </w:p>
    <w:p w:rsidR="00933305" w:rsidRPr="00D44699" w:rsidRDefault="00933305" w:rsidP="00933305">
      <w:pPr>
        <w:jc w:val="center"/>
        <w:rPr>
          <w:sz w:val="26"/>
          <w:szCs w:val="26"/>
        </w:rPr>
      </w:pPr>
      <w:r w:rsidRPr="00D44699">
        <w:rPr>
          <w:sz w:val="26"/>
          <w:szCs w:val="26"/>
        </w:rPr>
        <w:t xml:space="preserve">ТЕХНИЧЕСКИЕ УСЛОВИЯ </w:t>
      </w:r>
    </w:p>
    <w:p w:rsidR="00933305" w:rsidRPr="00D44699" w:rsidRDefault="00933305" w:rsidP="00933305">
      <w:pPr>
        <w:pStyle w:val="a3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подключения (технологического присоединения)</w:t>
      </w:r>
      <w:r w:rsidRPr="00D44699">
        <w:rPr>
          <w:sz w:val="26"/>
          <w:szCs w:val="26"/>
        </w:rPr>
        <w:t xml:space="preserve"> к сетям водоснабжения и канализации проектируемых, строящихся, реконструируемых или построенных, но не подключенных объектов капитального строительства</w:t>
      </w:r>
    </w:p>
    <w:p w:rsidR="00933305" w:rsidRDefault="00933305" w:rsidP="00933305">
      <w:pPr>
        <w:pStyle w:val="a3"/>
        <w:ind w:firstLine="567"/>
        <w:jc w:val="both"/>
        <w:rPr>
          <w:szCs w:val="28"/>
        </w:rPr>
      </w:pP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бъект:_____________</w:t>
      </w:r>
      <w:r>
        <w:rPr>
          <w:sz w:val="26"/>
          <w:szCs w:val="26"/>
        </w:rPr>
        <w:t>__________________________________________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о адресу: ______</w:t>
      </w:r>
      <w:r>
        <w:rPr>
          <w:sz w:val="26"/>
          <w:szCs w:val="26"/>
        </w:rPr>
        <w:t>_______________________________________________</w:t>
      </w:r>
      <w:r w:rsidRPr="00676BFC">
        <w:rPr>
          <w:sz w:val="26"/>
          <w:szCs w:val="26"/>
        </w:rPr>
        <w:t>_____</w:t>
      </w:r>
    </w:p>
    <w:p w:rsidR="00933305" w:rsidRPr="00676BFC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ид деятельности резидент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>____________________________</w:t>
      </w:r>
    </w:p>
    <w:p w:rsidR="00933305" w:rsidRDefault="00933305" w:rsidP="00933305">
      <w:pPr>
        <w:pStyle w:val="a3"/>
        <w:ind w:firstLine="567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Статус резидента (</w:t>
      </w:r>
      <w:r w:rsidRPr="00676BFC">
        <w:rPr>
          <w:i/>
          <w:sz w:val="26"/>
          <w:szCs w:val="26"/>
        </w:rPr>
        <w:t>с указанием реквизитов свидетельства</w:t>
      </w:r>
      <w:r w:rsidRPr="00676BF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:rsidR="00933305" w:rsidRPr="00676BFC" w:rsidRDefault="00933305" w:rsidP="00933305">
      <w:pPr>
        <w:pStyle w:val="a3"/>
        <w:jc w:val="both"/>
        <w:rPr>
          <w:sz w:val="26"/>
          <w:szCs w:val="26"/>
        </w:rPr>
      </w:pP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i/>
          <w:sz w:val="26"/>
          <w:szCs w:val="26"/>
        </w:rPr>
      </w:pPr>
      <w:r w:rsidRPr="00676BFC">
        <w:rPr>
          <w:sz w:val="26"/>
          <w:szCs w:val="26"/>
        </w:rPr>
        <w:t xml:space="preserve">Источник водоснабжения: </w:t>
      </w:r>
      <w:r w:rsidRPr="00676BFC">
        <w:rPr>
          <w:i/>
          <w:sz w:val="26"/>
          <w:szCs w:val="26"/>
        </w:rPr>
        <w:t>(подземные (водозаборные скважины, шахтные колодцы, горизонтальные водозаборы, лучевые водозаборы, каптаж родников) и поверхностных (стационарные и нестационарные водоприёмные устройства) вод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Назначение системы водоснабжения (хозяйственно-питьевое водопотребление, промышленное водопотребление, нужды системы пожаротушения / внешней, внутренней/, указать краткую характеристику сбросов в зависимости от применения воды, специфики производства (вредное, опасное, особо опасное и т.п.).  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Категория водопотребления </w:t>
      </w:r>
      <w:r w:rsidRPr="00F62366">
        <w:rPr>
          <w:sz w:val="26"/>
          <w:szCs w:val="26"/>
        </w:rPr>
        <w:t>I, II, III (согласно СП 31.13330.2012)</w:t>
      </w:r>
      <w:r w:rsidRPr="008D4DBF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ребования к качеству воды в зависимости от назначения согласно ГОСТ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51232-98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ГОСТ 27065-86. (Рекомендации, касающиеся необходимости дополнительной системы очистки воды (монтаж фильтров, лаборатории по определению качества воды и т.п.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одоснабжение ____________________ осуществить от водопроводной сети ______________________________________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_____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Точка(и)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к участку водопроводной сети: </w:t>
      </w:r>
      <w:r>
        <w:rPr>
          <w:sz w:val="26"/>
          <w:szCs w:val="26"/>
        </w:rPr>
        <w:t>___________</w:t>
      </w:r>
      <w:r w:rsidRPr="00676BFC">
        <w:rPr>
          <w:sz w:val="26"/>
          <w:szCs w:val="26"/>
        </w:rPr>
        <w:t>_________ (</w:t>
      </w:r>
      <w:r w:rsidRPr="00F7369A">
        <w:rPr>
          <w:i/>
          <w:sz w:val="26"/>
          <w:szCs w:val="26"/>
        </w:rPr>
        <w:t>технологическая  камера ТК __ / врезка в ТК__</w:t>
      </w:r>
      <w:r w:rsidRPr="00676BFC">
        <w:rPr>
          <w:sz w:val="26"/>
          <w:szCs w:val="26"/>
        </w:rPr>
        <w:t>) материал труб (___</w:t>
      </w:r>
      <w:r>
        <w:rPr>
          <w:sz w:val="26"/>
          <w:szCs w:val="26"/>
        </w:rPr>
        <w:t>__________</w:t>
      </w:r>
      <w:r w:rsidRPr="00676BFC">
        <w:rPr>
          <w:sz w:val="26"/>
          <w:szCs w:val="26"/>
        </w:rPr>
        <w:t xml:space="preserve">___). 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В качестве отключающего устройства на участке водопроводной сети предусмотреть установку стального шарового крана в ТК _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Основные характеристики потребления: 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удельное (за год) хозяйственно-питьевое водопотребл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итр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lastRenderedPageBreak/>
        <w:t>- суточный расход воды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 xml:space="preserve"> 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/сутки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расход воды на пожаротушение 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/сек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 пожарный объем воды ____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_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>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аксимальный срок восстановления пожарного объём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</w:t>
      </w:r>
      <w:r>
        <w:rPr>
          <w:sz w:val="26"/>
          <w:szCs w:val="26"/>
        </w:rPr>
        <w:t>__</w:t>
      </w:r>
      <w:r w:rsidRPr="00676BFC">
        <w:rPr>
          <w:sz w:val="26"/>
          <w:szCs w:val="26"/>
        </w:rPr>
        <w:t xml:space="preserve"> (час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минимальный и максимальный свободный напор _____________</w:t>
      </w:r>
      <w:r>
        <w:rPr>
          <w:sz w:val="26"/>
          <w:szCs w:val="26"/>
        </w:rPr>
        <w:t xml:space="preserve">__  </w:t>
      </w:r>
      <w:r w:rsidRPr="00676BFC">
        <w:rPr>
          <w:sz w:val="26"/>
          <w:szCs w:val="26"/>
        </w:rPr>
        <w:t>(м);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ем резервуарного парка ________________________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(м</w:t>
      </w:r>
      <w:r w:rsidRPr="008D4DBF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);  </w:t>
      </w:r>
    </w:p>
    <w:p w:rsidR="00933305" w:rsidRPr="00676BFC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давление воды в точке </w:t>
      </w:r>
      <w:r>
        <w:rPr>
          <w:sz w:val="26"/>
          <w:szCs w:val="26"/>
        </w:rPr>
        <w:t xml:space="preserve">присоединения </w:t>
      </w:r>
      <w:r w:rsidRPr="00676BFC">
        <w:rPr>
          <w:sz w:val="26"/>
          <w:szCs w:val="26"/>
        </w:rPr>
        <w:t xml:space="preserve"> P </w:t>
      </w:r>
      <w:r>
        <w:rPr>
          <w:sz w:val="26"/>
          <w:szCs w:val="26"/>
        </w:rPr>
        <w:t>____________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Pr="00676BFC">
        <w:rPr>
          <w:sz w:val="26"/>
          <w:szCs w:val="26"/>
        </w:rPr>
        <w:t>__ (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);</w:t>
      </w:r>
    </w:p>
    <w:p w:rsidR="00933305" w:rsidRDefault="00933305" w:rsidP="00933305">
      <w:pPr>
        <w:pStyle w:val="a3"/>
        <w:spacing w:line="276" w:lineRule="auto"/>
        <w:ind w:firstLine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 xml:space="preserve">пределы отклонения давления воды в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676BFC">
        <w:rPr>
          <w:sz w:val="26"/>
          <w:szCs w:val="26"/>
        </w:rPr>
        <w:t>от 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 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 xml:space="preserve"> </w:t>
      </w:r>
    </w:p>
    <w:p w:rsidR="00933305" w:rsidRPr="00676BFC" w:rsidRDefault="00933305" w:rsidP="00933305">
      <w:pPr>
        <w:pStyle w:val="a3"/>
        <w:spacing w:line="276" w:lineRule="auto"/>
        <w:ind w:left="648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676BFC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кгс/см</w:t>
      </w:r>
      <w:r w:rsidRPr="008D4DBF">
        <w:rPr>
          <w:sz w:val="26"/>
          <w:szCs w:val="26"/>
          <w:vertAlign w:val="superscript"/>
        </w:rPr>
        <w:t>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Режим использования системы водоснабжения (суточный, сезонный). Метод и график регулирования отпуска воды потребителю указать в </w:t>
      </w:r>
      <w:r w:rsidRPr="00F627B4">
        <w:rPr>
          <w:sz w:val="26"/>
          <w:szCs w:val="26"/>
        </w:rPr>
        <w:t xml:space="preserve">приложении </w:t>
      </w:r>
      <w:r>
        <w:rPr>
          <w:sz w:val="26"/>
          <w:szCs w:val="26"/>
        </w:rPr>
        <w:t>к данным техническим условиям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и надёжности системы водоснабжения (Рекомендации, касающиеся необходимости использования собственных источников водоснабжения и водоотведения или строительства резервного источника водоснабжения (бурение артезианской скважины, монтаж резервуара запаса воды) с учётом требований к надежности водоснабжения объекта</w:t>
      </w:r>
      <w:r>
        <w:rPr>
          <w:sz w:val="26"/>
          <w:szCs w:val="26"/>
        </w:rPr>
        <w:t xml:space="preserve"> ___________________________</w:t>
      </w:r>
      <w:r w:rsidRPr="00676BFC">
        <w:rPr>
          <w:sz w:val="26"/>
          <w:szCs w:val="26"/>
        </w:rPr>
        <w:t>___________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водопровода  выполнить согласно </w:t>
      </w:r>
      <w:r w:rsidRPr="00F627B4">
        <w:rPr>
          <w:sz w:val="26"/>
          <w:szCs w:val="26"/>
        </w:rPr>
        <w:t>СП 31.13330.2012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Ввод трубопроводов к точке </w:t>
      </w:r>
      <w:r>
        <w:rPr>
          <w:sz w:val="26"/>
          <w:szCs w:val="26"/>
        </w:rPr>
        <w:t>присоединения</w:t>
      </w:r>
      <w:r w:rsidRPr="00676BFC">
        <w:rPr>
          <w:sz w:val="26"/>
          <w:szCs w:val="26"/>
        </w:rPr>
        <w:t xml:space="preserve"> выполнить __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(</w:t>
      </w:r>
      <w:r w:rsidRPr="00F7369A">
        <w:rPr>
          <w:i/>
          <w:sz w:val="26"/>
          <w:szCs w:val="26"/>
        </w:rPr>
        <w:t>в коллекторе______ / непроходных каналах /лотках / бесканально</w:t>
      </w:r>
      <w:r w:rsidRPr="00676BFC">
        <w:rPr>
          <w:sz w:val="26"/>
          <w:szCs w:val="26"/>
        </w:rPr>
        <w:t>)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 подземной прокладке трубопроводов – применить трубы</w:t>
      </w:r>
      <w:r>
        <w:rPr>
          <w:sz w:val="26"/>
          <w:szCs w:val="26"/>
        </w:rPr>
        <w:t>:</w:t>
      </w:r>
    </w:p>
    <w:p w:rsidR="00933305" w:rsidRPr="00676BFC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 ________________________________________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ом предусмотреть установку приборов учета типа _____________</w:t>
      </w:r>
      <w:r>
        <w:rPr>
          <w:sz w:val="26"/>
          <w:szCs w:val="26"/>
        </w:rPr>
        <w:t>_______</w:t>
      </w:r>
      <w:r w:rsidRPr="00676BFC">
        <w:rPr>
          <w:sz w:val="26"/>
          <w:szCs w:val="26"/>
        </w:rPr>
        <w:t>_ с расходомерами  холодной воды ______________ с возможностью передачи информации в составе комплексной системы _____________  на центральный пульт диспетчерского управления и контроля.</w:t>
      </w:r>
      <w:r w:rsidRPr="00F7369A">
        <w:rPr>
          <w:sz w:val="26"/>
          <w:szCs w:val="26"/>
        </w:rPr>
        <w:t xml:space="preserve"> </w:t>
      </w:r>
    </w:p>
    <w:p w:rsidR="00933305" w:rsidRDefault="00933305" w:rsidP="00933305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676BFC">
        <w:rPr>
          <w:sz w:val="26"/>
          <w:szCs w:val="26"/>
        </w:rPr>
        <w:t>согласовать с</w:t>
      </w:r>
      <w:r>
        <w:rPr>
          <w:sz w:val="26"/>
          <w:szCs w:val="26"/>
        </w:rPr>
        <w:t xml:space="preserve"> ___</w:t>
      </w:r>
      <w:r w:rsidRPr="00676BFC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___________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Границы эксплуатационной и балансовой ответственности определить по фланцам запорных задвижек на отводящих трубопроводах в </w:t>
      </w:r>
      <w:r w:rsidRPr="00B25241">
        <w:rPr>
          <w:sz w:val="26"/>
          <w:szCs w:val="26"/>
        </w:rPr>
        <w:t>ТК</w:t>
      </w:r>
      <w:r w:rsidRPr="00676BFC">
        <w:rPr>
          <w:sz w:val="26"/>
          <w:szCs w:val="26"/>
        </w:rPr>
        <w:t xml:space="preserve"> ____ со стороны потребителя по системе водоснабжения и по входу в технологический колодец </w:t>
      </w:r>
      <w:r w:rsidRPr="00F627B4">
        <w:rPr>
          <w:sz w:val="26"/>
          <w:szCs w:val="26"/>
        </w:rPr>
        <w:t>системы водоотведения</w:t>
      </w:r>
      <w:r w:rsidRPr="00676BFC">
        <w:rPr>
          <w:sz w:val="26"/>
          <w:szCs w:val="26"/>
        </w:rPr>
        <w:t xml:space="preserve"> со стороны потребителя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Строительство системы канализации сточных вод выполнить согласно </w:t>
      </w:r>
      <w:r w:rsidRPr="00F627B4">
        <w:rPr>
          <w:sz w:val="26"/>
          <w:szCs w:val="26"/>
        </w:rPr>
        <w:t>СП 32.13330.2012</w:t>
      </w:r>
      <w:r w:rsidRPr="00676BFC">
        <w:rPr>
          <w:sz w:val="26"/>
          <w:szCs w:val="26"/>
        </w:rPr>
        <w:t xml:space="preserve">. </w:t>
      </w:r>
    </w:p>
    <w:p w:rsidR="00933305" w:rsidRPr="00F627B4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F627B4">
        <w:rPr>
          <w:sz w:val="26"/>
          <w:szCs w:val="26"/>
        </w:rPr>
        <w:t>Сист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 (схем</w:t>
      </w:r>
      <w:r>
        <w:rPr>
          <w:sz w:val="26"/>
          <w:szCs w:val="26"/>
        </w:rPr>
        <w:t>а</w:t>
      </w:r>
      <w:r w:rsidRPr="00F627B4">
        <w:rPr>
          <w:sz w:val="26"/>
          <w:szCs w:val="26"/>
        </w:rPr>
        <w:t xml:space="preserve">) </w:t>
      </w:r>
      <w:r w:rsidRPr="00676BFC">
        <w:rPr>
          <w:sz w:val="26"/>
          <w:szCs w:val="26"/>
        </w:rPr>
        <w:t>канализации</w:t>
      </w:r>
      <w:r w:rsidRPr="00F627B4">
        <w:rPr>
          <w:sz w:val="26"/>
          <w:szCs w:val="26"/>
        </w:rPr>
        <w:t xml:space="preserve"> согласно СП 32.13330.2012</w:t>
      </w:r>
      <w:r>
        <w:rPr>
          <w:sz w:val="26"/>
          <w:szCs w:val="26"/>
        </w:rPr>
        <w:t>:</w:t>
      </w:r>
      <w:r w:rsidRPr="00F627B4">
        <w:rPr>
          <w:sz w:val="26"/>
          <w:szCs w:val="26"/>
        </w:rPr>
        <w:t xml:space="preserve"> _______________</w:t>
      </w:r>
      <w:r>
        <w:rPr>
          <w:sz w:val="26"/>
          <w:szCs w:val="26"/>
        </w:rPr>
        <w:t>__</w:t>
      </w:r>
      <w:r w:rsidRPr="00F627B4">
        <w:rPr>
          <w:sz w:val="26"/>
          <w:szCs w:val="26"/>
        </w:rPr>
        <w:t>___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Характеристика очистных канализационных сооружений</w:t>
      </w:r>
      <w:r>
        <w:rPr>
          <w:sz w:val="26"/>
          <w:szCs w:val="26"/>
        </w:rPr>
        <w:t>,</w:t>
      </w:r>
      <w:r w:rsidRPr="00676BFC">
        <w:rPr>
          <w:sz w:val="26"/>
          <w:szCs w:val="26"/>
        </w:rPr>
        <w:t xml:space="preserve"> к которым подключена система сточных вод (мощностные показатели, виды очистки (биологическая, механическая, химическая), рекомендации, касающиеся необходимости </w:t>
      </w:r>
      <w:r w:rsidRPr="00676BFC">
        <w:rPr>
          <w:sz w:val="26"/>
          <w:szCs w:val="26"/>
        </w:rPr>
        <w:lastRenderedPageBreak/>
        <w:t>использования собственных механизмов водоотведения (фил</w:t>
      </w:r>
      <w:r>
        <w:rPr>
          <w:sz w:val="26"/>
          <w:szCs w:val="26"/>
        </w:rPr>
        <w:t>ьтрация с</w:t>
      </w:r>
      <w:r w:rsidRPr="00676BFC">
        <w:rPr>
          <w:sz w:val="26"/>
          <w:szCs w:val="26"/>
        </w:rPr>
        <w:t xml:space="preserve"> вторичным использованием, септирование и т.п.).</w:t>
      </w:r>
    </w:p>
    <w:p w:rsidR="00933305" w:rsidRPr="00F7369A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Основные нормативные показатели общих свойств сточных вод, отводимых абонентом</w:t>
      </w:r>
      <w:r>
        <w:rPr>
          <w:sz w:val="26"/>
          <w:szCs w:val="26"/>
        </w:rPr>
        <w:t>, согласно действующим нормативным документам</w:t>
      </w:r>
      <w:r w:rsidRPr="00676BFC">
        <w:rPr>
          <w:sz w:val="26"/>
          <w:szCs w:val="26"/>
        </w:rPr>
        <w:t xml:space="preserve">: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рН ___________________________________</w:t>
      </w:r>
      <w:r>
        <w:rPr>
          <w:sz w:val="26"/>
          <w:szCs w:val="26"/>
        </w:rPr>
        <w:t xml:space="preserve">________ </w:t>
      </w:r>
      <w:r w:rsidRPr="00676BFC">
        <w:rPr>
          <w:sz w:val="26"/>
          <w:szCs w:val="26"/>
        </w:rPr>
        <w:t>(в пределах 6,5 – 8,5)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объём сточных вод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</w:t>
      </w:r>
      <w:r w:rsidRPr="00676BFC">
        <w:rPr>
          <w:sz w:val="26"/>
          <w:szCs w:val="26"/>
        </w:rPr>
        <w:t>______ (м</w:t>
      </w:r>
      <w:r w:rsidRPr="00B25241">
        <w:rPr>
          <w:sz w:val="26"/>
          <w:szCs w:val="26"/>
          <w:vertAlign w:val="superscript"/>
        </w:rPr>
        <w:t>3</w:t>
      </w:r>
      <w:r w:rsidRPr="00676BFC">
        <w:rPr>
          <w:sz w:val="26"/>
          <w:szCs w:val="26"/>
        </w:rPr>
        <w:t xml:space="preserve">/сутки); 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температура сточных вод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  <w:r w:rsidRPr="00676BFC">
        <w:rPr>
          <w:sz w:val="26"/>
          <w:szCs w:val="26"/>
        </w:rPr>
        <w:t>_____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не более 40</w:t>
      </w:r>
      <w:r w:rsidRPr="00F627B4">
        <w:rPr>
          <w:sz w:val="26"/>
          <w:szCs w:val="26"/>
          <w:vertAlign w:val="superscript"/>
        </w:rPr>
        <w:t>о</w:t>
      </w:r>
      <w:r w:rsidRPr="00F627B4">
        <w:rPr>
          <w:sz w:val="26"/>
          <w:szCs w:val="26"/>
        </w:rPr>
        <w:t>С</w:t>
      </w:r>
      <w:r w:rsidRPr="00676BFC">
        <w:rPr>
          <w:sz w:val="26"/>
          <w:szCs w:val="26"/>
        </w:rPr>
        <w:t>;</w:t>
      </w:r>
    </w:p>
    <w:p w:rsidR="00933305" w:rsidRPr="00676BFC" w:rsidRDefault="00933305" w:rsidP="00933305">
      <w:pPr>
        <w:pStyle w:val="a3"/>
        <w:spacing w:line="276" w:lineRule="auto"/>
        <w:ind w:left="720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676BFC">
        <w:rPr>
          <w:sz w:val="26"/>
          <w:szCs w:val="26"/>
        </w:rPr>
        <w:t>взвешенные и всплывающие вещества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________</w:t>
      </w:r>
      <w:r>
        <w:rPr>
          <w:sz w:val="26"/>
          <w:szCs w:val="26"/>
        </w:rPr>
        <w:t>___</w:t>
      </w:r>
      <w:r w:rsidRPr="00676BFC">
        <w:rPr>
          <w:sz w:val="26"/>
          <w:szCs w:val="26"/>
        </w:rPr>
        <w:t>__</w:t>
      </w:r>
      <w:r>
        <w:rPr>
          <w:sz w:val="26"/>
          <w:szCs w:val="26"/>
        </w:rPr>
        <w:t xml:space="preserve">  </w:t>
      </w:r>
      <w:r w:rsidRPr="00676BFC">
        <w:rPr>
          <w:sz w:val="26"/>
          <w:szCs w:val="26"/>
        </w:rPr>
        <w:t>(не боле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500) мг/л</w:t>
      </w:r>
      <w:r>
        <w:rPr>
          <w:sz w:val="26"/>
          <w:szCs w:val="26"/>
        </w:rPr>
        <w:t>итр</w:t>
      </w:r>
      <w:r w:rsidRPr="00676BFC">
        <w:rPr>
          <w:sz w:val="26"/>
          <w:szCs w:val="26"/>
        </w:rPr>
        <w:t>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оект согласовать с ____</w:t>
      </w:r>
      <w:r>
        <w:rPr>
          <w:sz w:val="26"/>
          <w:szCs w:val="26"/>
        </w:rPr>
        <w:t>___________________</w:t>
      </w:r>
      <w:r w:rsidRPr="00676BFC">
        <w:rPr>
          <w:sz w:val="26"/>
          <w:szCs w:val="26"/>
        </w:rPr>
        <w:t>________ (сетевой организацией)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 xml:space="preserve">Проектная организация должна  иметь членство в </w:t>
      </w:r>
      <w:r w:rsidRPr="00F7369A">
        <w:rPr>
          <w:sz w:val="26"/>
          <w:szCs w:val="26"/>
        </w:rPr>
        <w:t>СРО</w:t>
      </w:r>
      <w:r w:rsidRPr="00676BFC">
        <w:rPr>
          <w:sz w:val="26"/>
          <w:szCs w:val="26"/>
        </w:rPr>
        <w:t>, зарегистрированной в «Государственном реестре саморегулируемых организаций, основанных на членстве лиц, осуществляющих подготовку проектной документации», и свидетельство о допуске к определенному виду или видам работ, которые оказывают влияние на безопасность объектов капитального строительства, в т.ч. к работам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;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Присоединение к сетям водоснабжения и водоотведения осуществляется только после завершения строительства и ввода объекта ______</w:t>
      </w:r>
      <w:r>
        <w:rPr>
          <w:sz w:val="26"/>
          <w:szCs w:val="26"/>
        </w:rPr>
        <w:t>________________</w:t>
      </w:r>
      <w:r w:rsidRPr="00676BFC">
        <w:rPr>
          <w:sz w:val="26"/>
          <w:szCs w:val="26"/>
        </w:rPr>
        <w:t>______ в эксплуатацию.</w:t>
      </w:r>
    </w:p>
    <w:p w:rsidR="00933305" w:rsidRPr="00676BFC" w:rsidRDefault="00933305" w:rsidP="009333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676BFC">
        <w:rPr>
          <w:sz w:val="26"/>
          <w:szCs w:val="26"/>
        </w:rPr>
        <w:t>Технические условия действительны в течение</w:t>
      </w:r>
      <w:r>
        <w:rPr>
          <w:sz w:val="26"/>
          <w:szCs w:val="26"/>
        </w:rPr>
        <w:t xml:space="preserve"> </w:t>
      </w:r>
      <w:r w:rsidRPr="00676BFC">
        <w:rPr>
          <w:sz w:val="26"/>
          <w:szCs w:val="26"/>
        </w:rPr>
        <w:t>3-х лет.</w:t>
      </w:r>
    </w:p>
    <w:p w:rsidR="00933305" w:rsidRPr="00676BFC" w:rsidRDefault="00933305" w:rsidP="00933305">
      <w:pPr>
        <w:pStyle w:val="a3"/>
        <w:ind w:left="360"/>
        <w:jc w:val="both"/>
        <w:rPr>
          <w:sz w:val="26"/>
          <w:szCs w:val="26"/>
        </w:rPr>
      </w:pPr>
    </w:p>
    <w:p w:rsidR="00933305" w:rsidRPr="00676BFC" w:rsidRDefault="00933305" w:rsidP="00933305">
      <w:pPr>
        <w:jc w:val="center"/>
        <w:rPr>
          <w:sz w:val="26"/>
          <w:szCs w:val="26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CB22B4" w:rsidRDefault="00CB22B4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37E2A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436F6E" w:rsidRDefault="00637E2A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37E2A">
        <w:rPr>
          <w:rStyle w:val="FontStyle40"/>
          <w:sz w:val="24"/>
          <w:szCs w:val="24"/>
        </w:rPr>
        <w:t>Раскрытие информации в соответствии с Постановлением Правительства РФ от 17.01.2013 № 6 «О стандартах раскрытия информации в сфере водоснабжения и водоотведения» (Пункт 2</w:t>
      </w:r>
      <w:r w:rsidR="006830FF">
        <w:rPr>
          <w:rStyle w:val="FontStyle40"/>
          <w:sz w:val="24"/>
          <w:szCs w:val="24"/>
        </w:rPr>
        <w:t>3</w:t>
      </w:r>
      <w:r w:rsidR="00983BCE">
        <w:rPr>
          <w:rStyle w:val="FontStyle40"/>
          <w:sz w:val="24"/>
          <w:szCs w:val="24"/>
        </w:rPr>
        <w:t xml:space="preserve"> Стандартов</w:t>
      </w:r>
      <w:r w:rsidRPr="00637E2A">
        <w:rPr>
          <w:rStyle w:val="FontStyle40"/>
          <w:sz w:val="24"/>
          <w:szCs w:val="24"/>
        </w:rPr>
        <w:t>).</w:t>
      </w:r>
    </w:p>
    <w:p w:rsidR="00436F6E" w:rsidRDefault="00436F6E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Условия публичных договоров  поставок регулируемых товаров,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jc w:val="center"/>
        <w:rPr>
          <w:rStyle w:val="FontStyle40"/>
          <w:sz w:val="24"/>
          <w:szCs w:val="24"/>
        </w:rPr>
      </w:pPr>
      <w:r w:rsidRPr="006448D3">
        <w:rPr>
          <w:rStyle w:val="FontStyle40"/>
          <w:sz w:val="24"/>
          <w:szCs w:val="24"/>
        </w:rPr>
        <w:t>оказания регулируемых услуг, в том числе договоров на водоснабжение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правляющая компания обязуется:</w:t>
      </w:r>
    </w:p>
    <w:p w:rsidR="006448D3" w:rsidRPr="006448D3" w:rsidRDefault="006448D3" w:rsidP="006448D3">
      <w:pPr>
        <w:pStyle w:val="Style14"/>
        <w:widowControl/>
        <w:numPr>
          <w:ilvl w:val="1"/>
          <w:numId w:val="4"/>
        </w:numPr>
        <w:tabs>
          <w:tab w:val="left" w:pos="648"/>
        </w:tabs>
        <w:suppressAutoHyphens/>
        <w:spacing w:line="240" w:lineRule="auto"/>
        <w:ind w:left="0"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 Обеспечить Абоненту отпуск питьевой воды до границы эксплуатационной ответственности сторон между </w:t>
      </w:r>
      <w:r w:rsidR="00684291">
        <w:rPr>
          <w:rStyle w:val="FontStyle39"/>
          <w:rFonts w:ascii="Times New Roman" w:hAnsi="Times New Roman" w:cs="Times New Roman"/>
          <w:sz w:val="22"/>
          <w:szCs w:val="22"/>
        </w:rPr>
        <w:t xml:space="preserve">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правляющей компанией Абонентом, в соответствии с Актом разграничения эксплуатационной ответственности сторон по водопроводным сетям, а также соответствующие требования государственных стандартов, санитарных правил и норм, в соответствии с выданной Управляющей компанией разрешительной документацией на подключение к системе коммунального водоснабжения Управляющей компании. </w:t>
      </w:r>
    </w:p>
    <w:p w:rsidR="006448D3" w:rsidRPr="006448D3" w:rsidRDefault="006448D3" w:rsidP="006448D3">
      <w:pPr>
        <w:pStyle w:val="Style14"/>
        <w:widowControl/>
        <w:numPr>
          <w:ilvl w:val="0"/>
          <w:numId w:val="4"/>
        </w:numPr>
        <w:tabs>
          <w:tab w:val="left" w:pos="648"/>
        </w:tabs>
        <w:suppressAutoHyphens/>
        <w:spacing w:line="240" w:lineRule="auto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Учет количества принятых (сброшенных) сточных вод</w:t>
      </w:r>
    </w:p>
    <w:p w:rsidR="006448D3" w:rsidRPr="006448D3" w:rsidRDefault="006448D3" w:rsidP="006448D3">
      <w:pPr>
        <w:pStyle w:val="Style12"/>
        <w:widowControl/>
        <w:suppressAutoHyphens/>
        <w:spacing w:line="240" w:lineRule="auto"/>
        <w:ind w:firstLine="284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1. Учет количества отпущенной (полученной) питьевой воды из системы коммунального водоснабжения Управляющей компании, производится по показаниям приборов учета питьевой воды;</w:t>
      </w:r>
    </w:p>
    <w:p w:rsidR="006448D3" w:rsidRPr="006448D3" w:rsidRDefault="006448D3" w:rsidP="006448D3">
      <w:pPr>
        <w:pStyle w:val="Style4"/>
        <w:widowControl/>
        <w:suppressAutoHyphens/>
        <w:spacing w:line="240" w:lineRule="auto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2. В случае отсутствия у Абонента приборов учета, количество отпущенной (полученной) питьевой воды исчисляется по пропускной способности устройств и сооружений для присоединения к системам коммунального водоснабжения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 В целях обеспечения надлежащего учета Абонентом полученной питьевой воды Абонент обязан: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1. Иметь узлы учета, соответствующие требованиям нормативных правовых актов Российской Федерации, оборудованные приборами учета питьевой воды, включенными в государственный реестр средств измерений, содержать их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2. Обеспечить сохранность пломб на приборах учета, задвижке обводной линии, пожарных гидрантах, задвижках и других водопроводных устройствах, находящихся на его территории, включая пломбы, установленные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3. Нести ответственность за сохранность и целостность приборов учета и пломб на них, а также за своевременную поверку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4. Сообщать Управляющей компании не позднее чем в трехдневный срок обо всех неисправностях, повреждениях и нарушениях в работе приборов учета, а также о срыве или нарушении целостности пломб на них, истечении межповерочного срока приборов уче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5. При плановом, временном или полном прекращении расхода питьевой воды, а также при изменении расхода, влекущем за собой необходимость замены установленного прибора учета прибором учета с другим внутренним диаметром, за две недели до намеченной даты в письменной форме сообщить об этом Управляющей компании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временном или полном прекращении расхода питьевой воды Абонент обязан обратиться на Управляющею компанию для закрытия ввод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При изменении расхода питьевой воды, влекущем за собой необходимость замены прибора учета прибором учета с другим внутренним диаметром, заменить прибор учета другим, внутренний диаметр которого позволяет учитывать фактическое водопотребление, по согласованию с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6. Приказом руководителя организации или уполномоченного им лица назначить ответственное лицо Абонента за надлежащее содержание помещения, в котором располагается узел учета, сохранность оборудования узла учета, целостность пломб на приборах учета, задвижках на обводных линиях, пломб, установленных Управляющей компанией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>2.3.7. Обеспечивать беспрепятственный доступ представителей Управляющей компании на узлы учета Абонента.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2.3.8. Не допускать без согласования с Управляющей компанией увеличение или уменьшение </w:t>
      </w:r>
      <w:r w:rsidRPr="006448D3">
        <w:rPr>
          <w:rStyle w:val="FontStyle39"/>
          <w:rFonts w:ascii="Times New Roman" w:hAnsi="Times New Roman" w:cs="Times New Roman"/>
          <w:sz w:val="22"/>
          <w:szCs w:val="22"/>
        </w:rPr>
        <w:lastRenderedPageBreak/>
        <w:t xml:space="preserve">расхода питьевой воды, влекущее за собой необходимость замены прибора учета прибором учета с другим внутренним диаметром, реконструкцию или ввод в эксплуатацию новых водопроводных сетей, сооружений и устройств на них, изменение схем и обвязки узла учета, замену приборов учета,  </w:t>
      </w:r>
    </w:p>
    <w:p w:rsidR="006448D3" w:rsidRPr="006448D3" w:rsidRDefault="006448D3" w:rsidP="006448D3">
      <w:pPr>
        <w:widowControl w:val="0"/>
        <w:autoSpaceDE w:val="0"/>
        <w:autoSpaceDN w:val="0"/>
        <w:adjustRightInd w:val="0"/>
        <w:ind w:firstLine="284"/>
        <w:jc w:val="both"/>
        <w:rPr>
          <w:rStyle w:val="FontStyle39"/>
          <w:rFonts w:ascii="Times New Roman" w:hAnsi="Times New Roman" w:cs="Times New Roman"/>
          <w:sz w:val="22"/>
          <w:szCs w:val="22"/>
        </w:rPr>
      </w:pPr>
      <w:r w:rsidRPr="006448D3">
        <w:rPr>
          <w:rStyle w:val="FontStyle39"/>
          <w:rFonts w:ascii="Times New Roman" w:hAnsi="Times New Roman" w:cs="Times New Roman"/>
          <w:sz w:val="22"/>
          <w:szCs w:val="22"/>
        </w:rPr>
        <w:t xml:space="preserve">Указанные изменения оформляются дополнительным соглашением к настоящему договору или новым договором. </w:t>
      </w:r>
    </w:p>
    <w:p w:rsidR="00D342A5" w:rsidRDefault="00D342A5" w:rsidP="008510FA">
      <w:pPr>
        <w:jc w:val="center"/>
        <w:rPr>
          <w:b/>
          <w:sz w:val="24"/>
          <w:szCs w:val="24"/>
        </w:rPr>
      </w:pPr>
    </w:p>
    <w:p w:rsidR="008A2795" w:rsidRPr="0059724E" w:rsidRDefault="008A2795" w:rsidP="008A2795">
      <w:pPr>
        <w:jc w:val="right"/>
        <w:rPr>
          <w:rFonts w:eastAsia="Calibri"/>
          <w:sz w:val="24"/>
          <w:szCs w:val="22"/>
          <w:lang w:eastAsia="en-US"/>
        </w:rPr>
      </w:pPr>
      <w:r w:rsidRPr="0059724E">
        <w:rPr>
          <w:rFonts w:eastAsia="Calibri"/>
          <w:sz w:val="24"/>
          <w:szCs w:val="22"/>
          <w:lang w:eastAsia="en-US"/>
        </w:rPr>
        <w:t>Приложение № 1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 xml:space="preserve">Раскрытие информации в соответствия с Постановлением Правительства РФ от 17 января 2013 г. № </w:t>
      </w:r>
      <w:r w:rsidR="00683804">
        <w:rPr>
          <w:rFonts w:eastAsia="Calibri"/>
          <w:b/>
          <w:sz w:val="24"/>
          <w:szCs w:val="22"/>
          <w:lang w:eastAsia="en-US"/>
        </w:rPr>
        <w:t>6</w:t>
      </w:r>
      <w:r w:rsidRPr="0059724E">
        <w:rPr>
          <w:rFonts w:eastAsia="Calibri"/>
          <w:b/>
          <w:sz w:val="24"/>
          <w:szCs w:val="22"/>
          <w:lang w:eastAsia="en-US"/>
        </w:rPr>
        <w:t xml:space="preserve"> "О стандартах раскрытия информации в сфере водоснабжения и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водоотведения"</w:t>
      </w:r>
      <w:r w:rsidR="00204046">
        <w:rPr>
          <w:rFonts w:eastAsia="Calibri"/>
          <w:b/>
          <w:sz w:val="24"/>
          <w:szCs w:val="22"/>
          <w:lang w:eastAsia="en-US"/>
        </w:rPr>
        <w:t xml:space="preserve"> (п. 21 Стандартов)</w:t>
      </w: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  <w:r w:rsidRPr="0059724E">
        <w:rPr>
          <w:rFonts w:eastAsia="Calibri"/>
          <w:b/>
          <w:sz w:val="24"/>
          <w:szCs w:val="22"/>
          <w:lang w:eastAsia="en-US"/>
        </w:rPr>
        <w:t>АО «ОЭЗ</w:t>
      </w:r>
      <w:r w:rsidR="00F15396">
        <w:rPr>
          <w:rFonts w:eastAsia="Calibri"/>
          <w:b/>
          <w:sz w:val="24"/>
          <w:szCs w:val="22"/>
          <w:lang w:eastAsia="en-US"/>
        </w:rPr>
        <w:t xml:space="preserve"> «Байкальская гавань»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"/>
        <w:gridCol w:w="4721"/>
        <w:gridCol w:w="4252"/>
      </w:tblGrid>
      <w:tr w:rsidR="008A2795" w:rsidRPr="0059724E" w:rsidTr="008A2795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left="10" w:right="5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ind w:left="1109"/>
              <w:rPr>
                <w:b/>
                <w:bCs/>
                <w:i/>
                <w:iCs/>
                <w:spacing w:val="-10"/>
                <w:sz w:val="22"/>
                <w:szCs w:val="22"/>
              </w:rPr>
            </w:pPr>
            <w:r w:rsidRPr="0059724E">
              <w:rPr>
                <w:b/>
                <w:bCs/>
                <w:i/>
                <w:iCs/>
                <w:spacing w:val="-10"/>
                <w:sz w:val="22"/>
                <w:szCs w:val="22"/>
              </w:rPr>
              <w:t>пункт 21 Стандартов</w:t>
            </w:r>
          </w:p>
        </w:tc>
      </w:tr>
      <w:tr w:rsidR="008A2795" w:rsidRPr="0059724E" w:rsidTr="008A2795">
        <w:tblPrEx>
          <w:tblCellMar>
            <w:top w:w="0" w:type="dxa"/>
            <w:bottom w:w="0" w:type="dxa"/>
          </w:tblCellMar>
        </w:tblPrEx>
        <w:trPr>
          <w:trHeight w:hRule="exact" w:val="87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а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E26E3D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количество поданных заявок о подключении к с</w:t>
            </w:r>
            <w:r w:rsidR="00285441">
              <w:rPr>
                <w:spacing w:val="-10"/>
                <w:sz w:val="22"/>
                <w:szCs w:val="22"/>
              </w:rPr>
              <w:t xml:space="preserve">етям водоотведения </w:t>
            </w:r>
            <w:r w:rsidRPr="0059724E">
              <w:rPr>
                <w:spacing w:val="-10"/>
                <w:sz w:val="22"/>
                <w:szCs w:val="22"/>
              </w:rPr>
              <w:t xml:space="preserve"> в течение </w:t>
            </w:r>
            <w:r w:rsidR="00854737">
              <w:rPr>
                <w:rFonts w:eastAsia="Calibri"/>
                <w:sz w:val="24"/>
                <w:szCs w:val="22"/>
                <w:lang w:val="en-US" w:eastAsia="en-US"/>
              </w:rPr>
              <w:t>I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V</w:t>
            </w:r>
            <w:r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E94C98">
              <w:rPr>
                <w:spacing w:val="-10"/>
                <w:sz w:val="22"/>
                <w:szCs w:val="22"/>
              </w:rPr>
              <w:t>2</w:t>
            </w:r>
            <w:r w:rsidR="00863931">
              <w:rPr>
                <w:spacing w:val="-10"/>
                <w:sz w:val="22"/>
                <w:szCs w:val="22"/>
              </w:rPr>
              <w:t>2</w:t>
            </w:r>
            <w:r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б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366129">
            <w:pPr>
              <w:autoSpaceDE w:val="0"/>
              <w:autoSpaceDN w:val="0"/>
              <w:adjustRightInd w:val="0"/>
              <w:spacing w:line="240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исполненных заявок о подключении к </w:t>
            </w:r>
            <w:r w:rsidR="00285441" w:rsidRPr="0059724E">
              <w:rPr>
                <w:spacing w:val="-10"/>
                <w:sz w:val="22"/>
                <w:szCs w:val="22"/>
              </w:rPr>
              <w:t>к с</w:t>
            </w:r>
            <w:r w:rsidR="00285441">
              <w:rPr>
                <w:spacing w:val="-10"/>
                <w:sz w:val="22"/>
                <w:szCs w:val="22"/>
              </w:rPr>
              <w:t xml:space="preserve">етям водоотведения </w:t>
            </w:r>
            <w:r w:rsidRPr="0059724E">
              <w:rPr>
                <w:spacing w:val="-10"/>
                <w:sz w:val="22"/>
                <w:szCs w:val="22"/>
              </w:rPr>
              <w:t xml:space="preserve">в течение 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863931">
              <w:rPr>
                <w:spacing w:val="-10"/>
                <w:sz w:val="22"/>
                <w:szCs w:val="22"/>
              </w:rPr>
              <w:t>22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6830FF">
        <w:tblPrEx>
          <w:tblCellMar>
            <w:top w:w="0" w:type="dxa"/>
            <w:bottom w:w="0" w:type="dxa"/>
          </w:tblCellMar>
        </w:tblPrEx>
        <w:trPr>
          <w:trHeight w:hRule="exact" w:val="1263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в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863931">
            <w:pPr>
              <w:autoSpaceDE w:val="0"/>
              <w:autoSpaceDN w:val="0"/>
              <w:adjustRightInd w:val="0"/>
              <w:spacing w:line="240" w:lineRule="exact"/>
              <w:ind w:hanging="5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 xml:space="preserve">количество заявок о подключении к </w:t>
            </w:r>
            <w:r w:rsidR="00285441" w:rsidRPr="0059724E">
              <w:rPr>
                <w:spacing w:val="-10"/>
                <w:sz w:val="22"/>
                <w:szCs w:val="22"/>
              </w:rPr>
              <w:t>к с</w:t>
            </w:r>
            <w:r w:rsidR="00285441">
              <w:rPr>
                <w:spacing w:val="-10"/>
                <w:sz w:val="22"/>
                <w:szCs w:val="22"/>
              </w:rPr>
              <w:t>етям водоотведения</w:t>
            </w:r>
            <w:r w:rsidRPr="0059724E">
              <w:rPr>
                <w:spacing w:val="-10"/>
                <w:sz w:val="22"/>
                <w:szCs w:val="22"/>
              </w:rPr>
              <w:t xml:space="preserve">, по которым принято решение об отказе в подключении (с указанием причин) в течение 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863931">
              <w:rPr>
                <w:spacing w:val="-10"/>
                <w:sz w:val="22"/>
                <w:szCs w:val="22"/>
              </w:rPr>
              <w:t>22</w:t>
            </w:r>
            <w:r w:rsidR="00863931" w:rsidRPr="0059724E">
              <w:rPr>
                <w:spacing w:val="-10"/>
                <w:sz w:val="22"/>
                <w:szCs w:val="22"/>
              </w:rPr>
              <w:t xml:space="preserve"> г.;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0</w:t>
            </w:r>
          </w:p>
        </w:tc>
      </w:tr>
      <w:tr w:rsidR="008A2795" w:rsidRPr="0059724E" w:rsidTr="008A2795">
        <w:tblPrEx>
          <w:tblCellMar>
            <w:top w:w="0" w:type="dxa"/>
            <w:bottom w:w="0" w:type="dxa"/>
          </w:tblCellMar>
        </w:tblPrEx>
        <w:trPr>
          <w:trHeight w:hRule="exact" w:val="106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795" w:rsidRPr="0059724E" w:rsidRDefault="008A2795" w:rsidP="00D525FB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г)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9D295D">
            <w:pPr>
              <w:autoSpaceDE w:val="0"/>
              <w:autoSpaceDN w:val="0"/>
              <w:adjustRightInd w:val="0"/>
              <w:spacing w:line="245" w:lineRule="exact"/>
              <w:rPr>
                <w:spacing w:val="-10"/>
                <w:sz w:val="22"/>
                <w:szCs w:val="22"/>
              </w:rPr>
            </w:pPr>
            <w:r w:rsidRPr="0059724E">
              <w:rPr>
                <w:spacing w:val="-10"/>
                <w:sz w:val="22"/>
                <w:szCs w:val="22"/>
              </w:rPr>
              <w:t>резерв мощности водо</w:t>
            </w:r>
            <w:r w:rsidR="00285441">
              <w:rPr>
                <w:spacing w:val="-10"/>
                <w:sz w:val="22"/>
                <w:szCs w:val="22"/>
              </w:rPr>
              <w:t>отведения</w:t>
            </w:r>
            <w:r w:rsidRPr="0059724E">
              <w:rPr>
                <w:spacing w:val="-10"/>
                <w:sz w:val="22"/>
                <w:szCs w:val="22"/>
              </w:rPr>
              <w:t xml:space="preserve"> в течение </w:t>
            </w:r>
            <w:r w:rsidR="00E26E3D">
              <w:rPr>
                <w:rFonts w:eastAsia="Calibri"/>
                <w:sz w:val="24"/>
                <w:szCs w:val="22"/>
                <w:lang w:val="en-US" w:eastAsia="en-US"/>
              </w:rPr>
              <w:t>IV</w:t>
            </w:r>
            <w:bookmarkStart w:id="3" w:name="_GoBack"/>
            <w:bookmarkEnd w:id="3"/>
            <w:r w:rsidR="00863931" w:rsidRPr="0059724E">
              <w:rPr>
                <w:spacing w:val="-10"/>
                <w:sz w:val="22"/>
                <w:szCs w:val="22"/>
              </w:rPr>
              <w:t xml:space="preserve"> квартала 20</w:t>
            </w:r>
            <w:r w:rsidR="00863931">
              <w:rPr>
                <w:spacing w:val="-10"/>
                <w:sz w:val="22"/>
                <w:szCs w:val="22"/>
              </w:rPr>
              <w:t>22 г.</w:t>
            </w:r>
            <w:r w:rsidRPr="0059724E">
              <w:rPr>
                <w:spacing w:val="-10"/>
                <w:sz w:val="22"/>
                <w:szCs w:val="22"/>
              </w:rPr>
              <w:t xml:space="preserve"> (тыс.куб.м./сутки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795" w:rsidRPr="0059724E" w:rsidRDefault="008A2795" w:rsidP="0028544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59724E">
              <w:rPr>
                <w:b/>
                <w:bCs/>
                <w:i/>
                <w:iCs/>
              </w:rPr>
              <w:t>1</w:t>
            </w:r>
            <w:r w:rsidR="00285441">
              <w:rPr>
                <w:b/>
                <w:bCs/>
                <w:i/>
                <w:iCs/>
              </w:rPr>
              <w:t>,44</w:t>
            </w:r>
          </w:p>
        </w:tc>
      </w:tr>
    </w:tbl>
    <w:p w:rsidR="008A2795" w:rsidRPr="0059724E" w:rsidRDefault="008A2795" w:rsidP="008A2795">
      <w:pPr>
        <w:jc w:val="center"/>
        <w:rPr>
          <w:rFonts w:eastAsia="Calibri"/>
          <w:b/>
          <w:sz w:val="24"/>
          <w:szCs w:val="22"/>
          <w:lang w:eastAsia="en-US"/>
        </w:rPr>
      </w:pPr>
    </w:p>
    <w:p w:rsidR="008510FA" w:rsidRDefault="008510FA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8A2795" w:rsidRDefault="008A2795" w:rsidP="008510FA">
      <w:pPr>
        <w:jc w:val="center"/>
        <w:rPr>
          <w:b/>
          <w:sz w:val="24"/>
          <w:szCs w:val="24"/>
        </w:rPr>
      </w:pPr>
    </w:p>
    <w:p w:rsidR="00632724" w:rsidRPr="00204046" w:rsidRDefault="00632724" w:rsidP="00632724">
      <w:pPr>
        <w:jc w:val="center"/>
        <w:rPr>
          <w:b/>
          <w:sz w:val="24"/>
          <w:szCs w:val="24"/>
        </w:rPr>
      </w:pPr>
      <w:r w:rsidRPr="00204046">
        <w:rPr>
          <w:b/>
          <w:sz w:val="24"/>
          <w:szCs w:val="24"/>
        </w:rPr>
        <w:t>Раскрытие информации в соответствия с Постановлением Правительства РФ от 17 января 2013 г. № 6 "О стандартах раскрытия информации в сфере водоснабжения и</w:t>
      </w:r>
    </w:p>
    <w:p w:rsidR="008A2795" w:rsidRPr="00632724" w:rsidRDefault="00632724" w:rsidP="00632724">
      <w:pPr>
        <w:jc w:val="center"/>
        <w:rPr>
          <w:sz w:val="24"/>
          <w:szCs w:val="24"/>
        </w:rPr>
      </w:pPr>
      <w:r w:rsidRPr="00204046">
        <w:rPr>
          <w:b/>
          <w:sz w:val="24"/>
          <w:szCs w:val="24"/>
        </w:rPr>
        <w:t>водоотведения"</w:t>
      </w:r>
      <w:r w:rsidR="00983BCE" w:rsidRPr="00204046">
        <w:rPr>
          <w:b/>
          <w:sz w:val="24"/>
          <w:szCs w:val="24"/>
        </w:rPr>
        <w:t xml:space="preserve"> (Пункт 24</w:t>
      </w:r>
      <w:r w:rsidR="00204046">
        <w:rPr>
          <w:b/>
          <w:sz w:val="24"/>
          <w:szCs w:val="24"/>
        </w:rPr>
        <w:t xml:space="preserve"> Стандартов</w:t>
      </w:r>
      <w:r w:rsidR="00983BCE" w:rsidRPr="00204046">
        <w:rPr>
          <w:b/>
          <w:sz w:val="24"/>
          <w:szCs w:val="24"/>
        </w:rPr>
        <w:t>)</w:t>
      </w: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632724" w:rsidRDefault="00632724" w:rsidP="00632724">
      <w:pPr>
        <w:jc w:val="center"/>
        <w:rPr>
          <w:b/>
          <w:sz w:val="24"/>
          <w:szCs w:val="24"/>
        </w:rPr>
      </w:pPr>
    </w:p>
    <w:p w:rsidR="008510FA" w:rsidRPr="008510FA" w:rsidRDefault="008510FA" w:rsidP="008510FA">
      <w:pPr>
        <w:jc w:val="center"/>
        <w:rPr>
          <w:b/>
          <w:sz w:val="24"/>
          <w:szCs w:val="24"/>
        </w:rPr>
      </w:pPr>
      <w:r w:rsidRPr="008510FA">
        <w:rPr>
          <w:b/>
          <w:sz w:val="24"/>
          <w:szCs w:val="24"/>
        </w:rPr>
        <w:t xml:space="preserve">Телефоны и адреса служб, </w:t>
      </w:r>
      <w:r w:rsidRPr="008510FA">
        <w:rPr>
          <w:b/>
          <w:sz w:val="24"/>
          <w:szCs w:val="24"/>
        </w:rPr>
        <w:br/>
        <w:t xml:space="preserve">ответственных за прием и обработку заявок </w:t>
      </w:r>
      <w:r w:rsidRPr="008510FA">
        <w:rPr>
          <w:b/>
          <w:sz w:val="24"/>
          <w:szCs w:val="24"/>
        </w:rPr>
        <w:br/>
        <w:t>на подключение</w:t>
      </w:r>
    </w:p>
    <w:p w:rsidR="008510FA" w:rsidRPr="008510FA" w:rsidRDefault="008510FA" w:rsidP="008510F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"/>
        <w:gridCol w:w="2776"/>
        <w:gridCol w:w="2495"/>
        <w:gridCol w:w="2324"/>
        <w:gridCol w:w="1525"/>
      </w:tblGrid>
      <w:tr w:rsidR="008510FA" w:rsidRPr="008510FA" w:rsidTr="00B06BA5">
        <w:tc>
          <w:tcPr>
            <w:tcW w:w="451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9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Адрес</w:t>
            </w:r>
          </w:p>
        </w:tc>
        <w:tc>
          <w:tcPr>
            <w:tcW w:w="2324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ефон</w:t>
            </w:r>
          </w:p>
        </w:tc>
        <w:tc>
          <w:tcPr>
            <w:tcW w:w="1525" w:type="dxa"/>
          </w:tcPr>
          <w:p w:rsidR="008510FA" w:rsidRPr="008510FA" w:rsidRDefault="008510FA" w:rsidP="00B06BA5">
            <w:pPr>
              <w:jc w:val="center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Примечание</w:t>
            </w:r>
          </w:p>
        </w:tc>
      </w:tr>
      <w:tr w:rsidR="00F15396" w:rsidRPr="008510FA" w:rsidTr="00B06BA5">
        <w:trPr>
          <w:trHeight w:val="1128"/>
        </w:trPr>
        <w:tc>
          <w:tcPr>
            <w:tcW w:w="451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1.</w:t>
            </w:r>
          </w:p>
        </w:tc>
        <w:tc>
          <w:tcPr>
            <w:tcW w:w="2776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8A4AEE">
              <w:rPr>
                <w:sz w:val="22"/>
                <w:szCs w:val="22"/>
              </w:rPr>
              <w:t>АО «Особ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экономическ</w:t>
            </w:r>
            <w:r>
              <w:rPr>
                <w:sz w:val="22"/>
                <w:szCs w:val="22"/>
              </w:rPr>
              <w:t>ая</w:t>
            </w:r>
            <w:r w:rsidRPr="008A4AEE">
              <w:rPr>
                <w:sz w:val="22"/>
                <w:szCs w:val="22"/>
              </w:rPr>
              <w:t xml:space="preserve"> зон</w:t>
            </w:r>
            <w:r>
              <w:rPr>
                <w:sz w:val="22"/>
                <w:szCs w:val="22"/>
              </w:rPr>
              <w:t>а «Байкальская гавань</w:t>
            </w:r>
            <w:r w:rsidRPr="008A4AE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F15396" w:rsidRPr="008510FA" w:rsidRDefault="00F15396" w:rsidP="00F15396">
            <w:pPr>
              <w:rPr>
                <w:sz w:val="24"/>
                <w:szCs w:val="24"/>
              </w:rPr>
            </w:pPr>
            <w:r w:rsidRPr="001D6251">
              <w:rPr>
                <w:rFonts w:eastAsia="Calibri"/>
                <w:lang w:eastAsia="en-US"/>
              </w:rPr>
              <w:t>671273, Республика Бурятия, Прибайкальский район, село Турка, микрорайон Турка, дом 3, офис №1</w:t>
            </w:r>
          </w:p>
        </w:tc>
        <w:tc>
          <w:tcPr>
            <w:tcW w:w="2324" w:type="dxa"/>
          </w:tcPr>
          <w:p w:rsidR="00F15396" w:rsidRPr="008510FA" w:rsidRDefault="00F15396" w:rsidP="00F15396">
            <w:pPr>
              <w:jc w:val="both"/>
              <w:rPr>
                <w:sz w:val="24"/>
                <w:szCs w:val="24"/>
              </w:rPr>
            </w:pPr>
            <w:r w:rsidRPr="008510FA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/факс</w:t>
            </w:r>
            <w:r w:rsidRPr="008510FA">
              <w:rPr>
                <w:sz w:val="24"/>
                <w:szCs w:val="24"/>
              </w:rPr>
              <w:t xml:space="preserve"> 8 (</w:t>
            </w:r>
            <w:r>
              <w:rPr>
                <w:sz w:val="24"/>
                <w:szCs w:val="24"/>
              </w:rPr>
              <w:t>3012</w:t>
            </w:r>
            <w:r w:rsidRPr="008510F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200-221</w:t>
            </w:r>
          </w:p>
        </w:tc>
        <w:tc>
          <w:tcPr>
            <w:tcW w:w="1525" w:type="dxa"/>
          </w:tcPr>
          <w:p w:rsidR="00F15396" w:rsidRPr="008510FA" w:rsidRDefault="00366129" w:rsidP="00F1539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Шарипов Максим Юрьевич</w:t>
            </w:r>
          </w:p>
        </w:tc>
      </w:tr>
    </w:tbl>
    <w:p w:rsidR="008510FA" w:rsidRDefault="008510FA" w:rsidP="008510FA">
      <w:pPr>
        <w:ind w:left="720"/>
        <w:jc w:val="both"/>
      </w:pPr>
      <w:r>
        <w:t xml:space="preserve"> </w:t>
      </w:r>
    </w:p>
    <w:p w:rsidR="008510FA" w:rsidRDefault="008510FA" w:rsidP="00DA4CCA">
      <w:pPr>
        <w:pStyle w:val="a3"/>
        <w:ind w:left="360"/>
        <w:jc w:val="both"/>
        <w:rPr>
          <w:szCs w:val="28"/>
        </w:rPr>
      </w:pPr>
    </w:p>
    <w:p w:rsidR="00DA4CCA" w:rsidRDefault="00DA4CCA" w:rsidP="00EC18EC">
      <w:pPr>
        <w:jc w:val="right"/>
        <w:rPr>
          <w:sz w:val="28"/>
          <w:szCs w:val="28"/>
        </w:rPr>
      </w:pPr>
    </w:p>
    <w:sectPr w:rsidR="00DA4CCA" w:rsidSect="00B27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E5" w:rsidRDefault="009A34E5" w:rsidP="008510FA">
      <w:r>
        <w:separator/>
      </w:r>
    </w:p>
  </w:endnote>
  <w:endnote w:type="continuationSeparator" w:id="0">
    <w:p w:rsidR="009A34E5" w:rsidRDefault="009A34E5" w:rsidP="0085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E5" w:rsidRDefault="009A34E5" w:rsidP="008510FA">
      <w:r>
        <w:separator/>
      </w:r>
    </w:p>
  </w:footnote>
  <w:footnote w:type="continuationSeparator" w:id="0">
    <w:p w:rsidR="009A34E5" w:rsidRDefault="009A34E5" w:rsidP="0085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5C29"/>
    <w:multiLevelType w:val="singleLevel"/>
    <w:tmpl w:val="782E06C0"/>
    <w:lvl w:ilvl="0">
      <w:start w:val="1"/>
      <w:numFmt w:val="decimal"/>
      <w:lvlText w:val="3.1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C2A1AD9"/>
    <w:multiLevelType w:val="multilevel"/>
    <w:tmpl w:val="82FA2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547853C9"/>
    <w:multiLevelType w:val="hybridMultilevel"/>
    <w:tmpl w:val="D3920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33CAE"/>
    <w:multiLevelType w:val="hybridMultilevel"/>
    <w:tmpl w:val="DC0C5140"/>
    <w:lvl w:ilvl="0" w:tplc="5CAA51E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E0AE356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31B6C"/>
    <w:multiLevelType w:val="hybridMultilevel"/>
    <w:tmpl w:val="8F7E6D18"/>
    <w:lvl w:ilvl="0" w:tplc="E7BCC9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EC"/>
    <w:rsid w:val="00037515"/>
    <w:rsid w:val="00045367"/>
    <w:rsid w:val="00055451"/>
    <w:rsid w:val="000673A7"/>
    <w:rsid w:val="000A2C85"/>
    <w:rsid w:val="000A5653"/>
    <w:rsid w:val="000C2B2E"/>
    <w:rsid w:val="00111DBC"/>
    <w:rsid w:val="00151728"/>
    <w:rsid w:val="001531B1"/>
    <w:rsid w:val="00187C63"/>
    <w:rsid w:val="001A21D6"/>
    <w:rsid w:val="001B10D1"/>
    <w:rsid w:val="001D6A96"/>
    <w:rsid w:val="001E5B7C"/>
    <w:rsid w:val="00204046"/>
    <w:rsid w:val="002107A8"/>
    <w:rsid w:val="00210FDE"/>
    <w:rsid w:val="002168D8"/>
    <w:rsid w:val="002255F4"/>
    <w:rsid w:val="0026256C"/>
    <w:rsid w:val="002762DE"/>
    <w:rsid w:val="00285441"/>
    <w:rsid w:val="0029164A"/>
    <w:rsid w:val="002C30FD"/>
    <w:rsid w:val="002C760E"/>
    <w:rsid w:val="002D75ED"/>
    <w:rsid w:val="00323936"/>
    <w:rsid w:val="00351C5F"/>
    <w:rsid w:val="00366129"/>
    <w:rsid w:val="003A1C7D"/>
    <w:rsid w:val="003E4F95"/>
    <w:rsid w:val="003F0899"/>
    <w:rsid w:val="00411239"/>
    <w:rsid w:val="00436F6E"/>
    <w:rsid w:val="0046286E"/>
    <w:rsid w:val="0047156C"/>
    <w:rsid w:val="004C57A6"/>
    <w:rsid w:val="005034F4"/>
    <w:rsid w:val="005415D9"/>
    <w:rsid w:val="00570D16"/>
    <w:rsid w:val="0057266E"/>
    <w:rsid w:val="0058770A"/>
    <w:rsid w:val="005D5957"/>
    <w:rsid w:val="005F4A78"/>
    <w:rsid w:val="00621A18"/>
    <w:rsid w:val="00632724"/>
    <w:rsid w:val="006368D7"/>
    <w:rsid w:val="00637E2A"/>
    <w:rsid w:val="006448D3"/>
    <w:rsid w:val="006830FF"/>
    <w:rsid w:val="00683804"/>
    <w:rsid w:val="00684291"/>
    <w:rsid w:val="00684A5F"/>
    <w:rsid w:val="006A1AC5"/>
    <w:rsid w:val="006A2B87"/>
    <w:rsid w:val="006B5EC9"/>
    <w:rsid w:val="006E6861"/>
    <w:rsid w:val="00716369"/>
    <w:rsid w:val="00720C01"/>
    <w:rsid w:val="00744499"/>
    <w:rsid w:val="007507B7"/>
    <w:rsid w:val="007909F2"/>
    <w:rsid w:val="007A2E9B"/>
    <w:rsid w:val="007E7945"/>
    <w:rsid w:val="008060FB"/>
    <w:rsid w:val="00816E6E"/>
    <w:rsid w:val="008510FA"/>
    <w:rsid w:val="00854737"/>
    <w:rsid w:val="00855484"/>
    <w:rsid w:val="00863931"/>
    <w:rsid w:val="00897B85"/>
    <w:rsid w:val="008A2795"/>
    <w:rsid w:val="008A4AEE"/>
    <w:rsid w:val="00916366"/>
    <w:rsid w:val="009227CC"/>
    <w:rsid w:val="00923A13"/>
    <w:rsid w:val="00933305"/>
    <w:rsid w:val="00947620"/>
    <w:rsid w:val="00952DFD"/>
    <w:rsid w:val="0098315E"/>
    <w:rsid w:val="00983AF8"/>
    <w:rsid w:val="00983BCE"/>
    <w:rsid w:val="009974C3"/>
    <w:rsid w:val="009A140E"/>
    <w:rsid w:val="009A34E5"/>
    <w:rsid w:val="009D295D"/>
    <w:rsid w:val="009F4EF8"/>
    <w:rsid w:val="00A71961"/>
    <w:rsid w:val="00A92D40"/>
    <w:rsid w:val="00AA4377"/>
    <w:rsid w:val="00AB5D2C"/>
    <w:rsid w:val="00AC34EF"/>
    <w:rsid w:val="00AE17EF"/>
    <w:rsid w:val="00AE1938"/>
    <w:rsid w:val="00B06BA5"/>
    <w:rsid w:val="00B25EAD"/>
    <w:rsid w:val="00B2793A"/>
    <w:rsid w:val="00B46B6F"/>
    <w:rsid w:val="00B56E92"/>
    <w:rsid w:val="00B71DE1"/>
    <w:rsid w:val="00B96A69"/>
    <w:rsid w:val="00BB40FA"/>
    <w:rsid w:val="00C009A7"/>
    <w:rsid w:val="00C00EC7"/>
    <w:rsid w:val="00C07756"/>
    <w:rsid w:val="00C146E5"/>
    <w:rsid w:val="00C238E9"/>
    <w:rsid w:val="00C359A4"/>
    <w:rsid w:val="00C43BD0"/>
    <w:rsid w:val="00C71A03"/>
    <w:rsid w:val="00C9081A"/>
    <w:rsid w:val="00CA1F0C"/>
    <w:rsid w:val="00CB22B4"/>
    <w:rsid w:val="00CE216C"/>
    <w:rsid w:val="00CE2E73"/>
    <w:rsid w:val="00CE3F26"/>
    <w:rsid w:val="00CE6E00"/>
    <w:rsid w:val="00D210B2"/>
    <w:rsid w:val="00D267C9"/>
    <w:rsid w:val="00D31E23"/>
    <w:rsid w:val="00D342A5"/>
    <w:rsid w:val="00D525FB"/>
    <w:rsid w:val="00DA4CCA"/>
    <w:rsid w:val="00DB5387"/>
    <w:rsid w:val="00DD5930"/>
    <w:rsid w:val="00DD7E85"/>
    <w:rsid w:val="00DE01F5"/>
    <w:rsid w:val="00DE30D5"/>
    <w:rsid w:val="00E26E3D"/>
    <w:rsid w:val="00E403F5"/>
    <w:rsid w:val="00E44755"/>
    <w:rsid w:val="00E45AD7"/>
    <w:rsid w:val="00E94C98"/>
    <w:rsid w:val="00EC18EC"/>
    <w:rsid w:val="00EC4072"/>
    <w:rsid w:val="00ED1199"/>
    <w:rsid w:val="00F00BD1"/>
    <w:rsid w:val="00F0685B"/>
    <w:rsid w:val="00F15396"/>
    <w:rsid w:val="00F37FF4"/>
    <w:rsid w:val="00F57836"/>
    <w:rsid w:val="00F70CF4"/>
    <w:rsid w:val="00FA1746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4C4367"/>
  <w15:chartTrackingRefBased/>
  <w15:docId w15:val="{6056774A-F7D8-40DE-AF5D-A966F364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EC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CB22B4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8EC"/>
    <w:rPr>
      <w:sz w:val="28"/>
      <w:szCs w:val="22"/>
      <w:lang w:eastAsia="en-US"/>
    </w:rPr>
  </w:style>
  <w:style w:type="paragraph" w:styleId="a4">
    <w:name w:val="Body Text"/>
    <w:basedOn w:val="a"/>
    <w:link w:val="a5"/>
    <w:rsid w:val="00C43BD0"/>
    <w:pPr>
      <w:spacing w:after="120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C43BD0"/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43B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8510FA"/>
    <w:rPr>
      <w:rFonts w:eastAsia="Times New Roman"/>
    </w:rPr>
  </w:style>
  <w:style w:type="paragraph" w:styleId="a8">
    <w:name w:val="footer"/>
    <w:basedOn w:val="a"/>
    <w:link w:val="a9"/>
    <w:uiPriority w:val="99"/>
    <w:semiHidden/>
    <w:unhideWhenUsed/>
    <w:rsid w:val="008510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8510FA"/>
    <w:rPr>
      <w:rFonts w:eastAsia="Times New Roman"/>
    </w:rPr>
  </w:style>
  <w:style w:type="character" w:customStyle="1" w:styleId="FontStyle39">
    <w:name w:val="Font Style39"/>
    <w:uiPriority w:val="99"/>
    <w:rsid w:val="008510FA"/>
    <w:rPr>
      <w:rFonts w:ascii="Franklin Gothic Medium Cond" w:hAnsi="Franklin Gothic Medium Cond" w:cs="Franklin Gothic Medium Cond" w:hint="default"/>
      <w:sz w:val="18"/>
      <w:szCs w:val="18"/>
    </w:rPr>
  </w:style>
  <w:style w:type="paragraph" w:customStyle="1" w:styleId="Style4">
    <w:name w:val="Style4"/>
    <w:basedOn w:val="a"/>
    <w:uiPriority w:val="99"/>
    <w:rsid w:val="008510FA"/>
    <w:pPr>
      <w:widowControl w:val="0"/>
      <w:autoSpaceDE w:val="0"/>
      <w:autoSpaceDN w:val="0"/>
      <w:adjustRightInd w:val="0"/>
      <w:spacing w:line="403" w:lineRule="exact"/>
      <w:ind w:firstLine="1980"/>
    </w:pPr>
    <w:rPr>
      <w:rFonts w:ascii="Franklin Gothic Medium Cond" w:hAnsi="Franklin Gothic Medium Cond"/>
      <w:sz w:val="24"/>
      <w:szCs w:val="24"/>
    </w:rPr>
  </w:style>
  <w:style w:type="paragraph" w:customStyle="1" w:styleId="Style12">
    <w:name w:val="Style12"/>
    <w:basedOn w:val="a"/>
    <w:uiPriority w:val="99"/>
    <w:rsid w:val="008510FA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4">
    <w:name w:val="Style14"/>
    <w:basedOn w:val="a"/>
    <w:uiPriority w:val="99"/>
    <w:rsid w:val="008510FA"/>
    <w:pPr>
      <w:widowControl w:val="0"/>
      <w:autoSpaceDE w:val="0"/>
      <w:autoSpaceDN w:val="0"/>
      <w:adjustRightInd w:val="0"/>
      <w:spacing w:line="198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3">
    <w:name w:val="Style13"/>
    <w:basedOn w:val="a"/>
    <w:uiPriority w:val="99"/>
    <w:rsid w:val="008510FA"/>
    <w:pPr>
      <w:widowControl w:val="0"/>
      <w:autoSpaceDE w:val="0"/>
      <w:autoSpaceDN w:val="0"/>
      <w:adjustRightInd w:val="0"/>
      <w:spacing w:line="220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6">
    <w:name w:val="Style6"/>
    <w:basedOn w:val="a"/>
    <w:uiPriority w:val="99"/>
    <w:rsid w:val="008510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40">
    <w:name w:val="Font Style40"/>
    <w:uiPriority w:val="99"/>
    <w:rsid w:val="008510FA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Hyperlink"/>
    <w:uiPriority w:val="99"/>
    <w:unhideWhenUsed/>
    <w:rsid w:val="0046286E"/>
    <w:rPr>
      <w:color w:val="0000FF"/>
      <w:u w:val="single"/>
    </w:rPr>
  </w:style>
  <w:style w:type="character" w:customStyle="1" w:styleId="30">
    <w:name w:val="Заголовок 3 Знак"/>
    <w:link w:val="3"/>
    <w:rsid w:val="00CB22B4"/>
    <w:rPr>
      <w:rFonts w:ascii="Arial" w:eastAsia="Times New Roman" w:hAnsi="Arial"/>
      <w:b/>
      <w:sz w:val="24"/>
    </w:rPr>
  </w:style>
  <w:style w:type="paragraph" w:styleId="ab">
    <w:name w:val="List Paragraph"/>
    <w:basedOn w:val="a"/>
    <w:uiPriority w:val="34"/>
    <w:qFormat/>
    <w:rsid w:val="00CB22B4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c">
    <w:name w:val="Название"/>
    <w:basedOn w:val="a"/>
    <w:link w:val="ad"/>
    <w:qFormat/>
    <w:rsid w:val="00B2793A"/>
    <w:pPr>
      <w:jc w:val="center"/>
    </w:pPr>
    <w:rPr>
      <w:sz w:val="24"/>
      <w:lang w:val="x-none" w:eastAsia="x-none"/>
    </w:rPr>
  </w:style>
  <w:style w:type="character" w:customStyle="1" w:styleId="ad">
    <w:name w:val="Название Знак"/>
    <w:link w:val="ac"/>
    <w:rsid w:val="00B2793A"/>
    <w:rPr>
      <w:rFonts w:eastAsia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CE2E7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E2E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19ED-E8DC-42CA-B18A-126E3152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88</Words>
  <Characters>2501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cp:lastModifiedBy>Fox</cp:lastModifiedBy>
  <cp:revision>2</cp:revision>
  <cp:lastPrinted>2017-04-04T12:20:00Z</cp:lastPrinted>
  <dcterms:created xsi:type="dcterms:W3CDTF">2023-01-10T01:37:00Z</dcterms:created>
  <dcterms:modified xsi:type="dcterms:W3CDTF">2023-01-10T01:37:00Z</dcterms:modified>
</cp:coreProperties>
</file>